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D4" w:rsidRPr="005912CE" w:rsidRDefault="00181B9F" w:rsidP="00E20BE8">
      <w:pPr>
        <w:pStyle w:val="Szvegtrzs"/>
        <w:ind w:left="971" w:right="971"/>
        <w:jc w:val="center"/>
        <w:rPr>
          <w:b/>
          <w:sz w:val="28"/>
          <w:szCs w:val="28"/>
          <w:lang w:val="hu-HU"/>
        </w:rPr>
      </w:pPr>
      <w:r w:rsidRPr="005912CE">
        <w:rPr>
          <w:b/>
          <w:sz w:val="28"/>
          <w:szCs w:val="28"/>
          <w:lang w:val="hu-HU"/>
        </w:rPr>
        <w:t>VERSENYKIÍRÁS</w:t>
      </w:r>
      <w:r w:rsidR="00C80A41" w:rsidRPr="005912CE">
        <w:rPr>
          <w:b/>
          <w:sz w:val="28"/>
          <w:szCs w:val="28"/>
          <w:lang w:val="hu-HU"/>
        </w:rPr>
        <w:t xml:space="preserve"> </w:t>
      </w:r>
    </w:p>
    <w:p w:rsidR="00E20BE8" w:rsidRPr="005912CE" w:rsidRDefault="00E20BE8" w:rsidP="00E20BE8">
      <w:pPr>
        <w:pStyle w:val="Szvegtrzs"/>
        <w:ind w:left="971" w:right="971"/>
        <w:jc w:val="center"/>
        <w:rPr>
          <w:b/>
          <w:sz w:val="28"/>
          <w:szCs w:val="28"/>
          <w:lang w:val="hu-HU"/>
        </w:rPr>
      </w:pPr>
      <w:r w:rsidRPr="005912CE">
        <w:rPr>
          <w:b/>
          <w:sz w:val="28"/>
          <w:szCs w:val="28"/>
          <w:lang w:val="hu-HU"/>
        </w:rPr>
        <w:t>XX</w:t>
      </w:r>
      <w:r w:rsidR="00CC497A" w:rsidRPr="005912CE">
        <w:rPr>
          <w:b/>
          <w:sz w:val="28"/>
          <w:szCs w:val="28"/>
          <w:lang w:val="hu-HU"/>
        </w:rPr>
        <w:t>X</w:t>
      </w:r>
      <w:r w:rsidR="00DB42D0" w:rsidRPr="005912CE">
        <w:rPr>
          <w:b/>
          <w:sz w:val="28"/>
          <w:szCs w:val="28"/>
          <w:lang w:val="hu-HU"/>
        </w:rPr>
        <w:t>I</w:t>
      </w:r>
      <w:r w:rsidR="00F10058" w:rsidRPr="005912CE">
        <w:rPr>
          <w:b/>
          <w:sz w:val="28"/>
          <w:szCs w:val="28"/>
          <w:lang w:val="hu-HU"/>
        </w:rPr>
        <w:t>I</w:t>
      </w:r>
      <w:r w:rsidR="00C80A41" w:rsidRPr="005912CE">
        <w:rPr>
          <w:b/>
          <w:sz w:val="28"/>
          <w:szCs w:val="28"/>
          <w:lang w:val="hu-HU"/>
        </w:rPr>
        <w:t>I</w:t>
      </w:r>
      <w:r w:rsidR="00CC497A" w:rsidRPr="005912CE">
        <w:rPr>
          <w:b/>
          <w:sz w:val="28"/>
          <w:szCs w:val="28"/>
          <w:lang w:val="hu-HU"/>
        </w:rPr>
        <w:t>.</w:t>
      </w:r>
      <w:r w:rsidRPr="005912CE">
        <w:rPr>
          <w:b/>
          <w:sz w:val="28"/>
          <w:szCs w:val="28"/>
          <w:lang w:val="hu-HU"/>
        </w:rPr>
        <w:t xml:space="preserve"> Kaán Károly Országos Természet- és Környezetismereti verseny</w:t>
      </w:r>
    </w:p>
    <w:p w:rsidR="001D4E08" w:rsidRPr="005912CE" w:rsidRDefault="00CC497A" w:rsidP="00E20BE8">
      <w:pPr>
        <w:pStyle w:val="Szvegtrzs"/>
        <w:ind w:left="971" w:right="971"/>
        <w:jc w:val="center"/>
        <w:rPr>
          <w:b/>
          <w:sz w:val="28"/>
          <w:szCs w:val="28"/>
          <w:lang w:val="hu-HU"/>
        </w:rPr>
      </w:pPr>
      <w:r w:rsidRPr="005912CE">
        <w:rPr>
          <w:b/>
          <w:sz w:val="28"/>
          <w:szCs w:val="28"/>
          <w:lang w:val="hu-HU"/>
        </w:rPr>
        <w:t>202</w:t>
      </w:r>
      <w:r w:rsidR="00C80A41" w:rsidRPr="005912CE">
        <w:rPr>
          <w:b/>
          <w:sz w:val="28"/>
          <w:szCs w:val="28"/>
          <w:lang w:val="hu-HU"/>
        </w:rPr>
        <w:t>4</w:t>
      </w:r>
      <w:r w:rsidR="001D4E08" w:rsidRPr="005912CE">
        <w:rPr>
          <w:b/>
          <w:sz w:val="28"/>
          <w:szCs w:val="28"/>
          <w:lang w:val="hu-HU"/>
        </w:rPr>
        <w:t>/20</w:t>
      </w:r>
      <w:r w:rsidRPr="005912CE">
        <w:rPr>
          <w:b/>
          <w:sz w:val="28"/>
          <w:szCs w:val="28"/>
          <w:lang w:val="hu-HU"/>
        </w:rPr>
        <w:t>2</w:t>
      </w:r>
      <w:r w:rsidR="00C80A41" w:rsidRPr="005912CE">
        <w:rPr>
          <w:b/>
          <w:sz w:val="28"/>
          <w:szCs w:val="28"/>
          <w:lang w:val="hu-HU"/>
        </w:rPr>
        <w:t>5</w:t>
      </w:r>
      <w:r w:rsidR="001D4E08" w:rsidRPr="005912CE">
        <w:rPr>
          <w:b/>
          <w:sz w:val="28"/>
          <w:szCs w:val="28"/>
          <w:lang w:val="hu-HU"/>
        </w:rPr>
        <w:t>. tanév</w:t>
      </w:r>
    </w:p>
    <w:p w:rsidR="001E6E55" w:rsidRPr="005912CE" w:rsidRDefault="001E6E55" w:rsidP="00E20BE8">
      <w:pPr>
        <w:pStyle w:val="Szvegtrzs"/>
        <w:ind w:left="971" w:right="971"/>
        <w:jc w:val="center"/>
        <w:rPr>
          <w:b/>
          <w:sz w:val="28"/>
          <w:szCs w:val="28"/>
          <w:lang w:val="hu-HU"/>
        </w:rPr>
      </w:pPr>
    </w:p>
    <w:p w:rsidR="001D4E08" w:rsidRPr="005912CE" w:rsidRDefault="001D4E08" w:rsidP="00E20BE8">
      <w:pPr>
        <w:pStyle w:val="Szvegtrzs"/>
        <w:ind w:left="971" w:right="971"/>
        <w:jc w:val="center"/>
        <w:rPr>
          <w:b/>
          <w:sz w:val="28"/>
          <w:szCs w:val="28"/>
          <w:lang w:val="hu-HU"/>
        </w:rPr>
      </w:pPr>
      <w:r w:rsidRPr="005912CE">
        <w:rPr>
          <w:b/>
          <w:sz w:val="28"/>
          <w:szCs w:val="28"/>
          <w:lang w:val="hu-HU"/>
        </w:rPr>
        <w:t>A verseny kiírója</w:t>
      </w:r>
      <w:r w:rsidR="008A3B64" w:rsidRPr="005912CE">
        <w:rPr>
          <w:b/>
          <w:sz w:val="28"/>
          <w:szCs w:val="28"/>
          <w:lang w:val="hu-HU"/>
        </w:rPr>
        <w:t>, rendezője</w:t>
      </w:r>
    </w:p>
    <w:p w:rsidR="001D4E08" w:rsidRPr="005912CE" w:rsidRDefault="00E20BE8" w:rsidP="00801D91">
      <w:pPr>
        <w:pStyle w:val="Szvegtrzs"/>
        <w:spacing w:before="205"/>
        <w:ind w:right="113"/>
        <w:jc w:val="left"/>
        <w:rPr>
          <w:b/>
          <w:lang w:val="hu-HU"/>
        </w:rPr>
      </w:pPr>
      <w:proofErr w:type="gramStart"/>
      <w:r w:rsidRPr="005912CE">
        <w:rPr>
          <w:b/>
          <w:lang w:val="hu-HU"/>
        </w:rPr>
        <w:t>a</w:t>
      </w:r>
      <w:proofErr w:type="gramEnd"/>
      <w:r w:rsidRPr="005912CE">
        <w:rPr>
          <w:b/>
          <w:lang w:val="hu-HU"/>
        </w:rPr>
        <w:t xml:space="preserve"> Benkő Gyula Környezet-és Természetv</w:t>
      </w:r>
      <w:r w:rsidR="008A3B64" w:rsidRPr="005912CE">
        <w:rPr>
          <w:b/>
          <w:lang w:val="hu-HU"/>
        </w:rPr>
        <w:t xml:space="preserve">édelmi Oktatóközpont Egyesület </w:t>
      </w:r>
      <w:r w:rsidRPr="005912CE">
        <w:rPr>
          <w:b/>
          <w:lang w:val="hu-HU"/>
        </w:rPr>
        <w:t>Mezőtúr</w:t>
      </w:r>
    </w:p>
    <w:p w:rsidR="00C31A6B" w:rsidRPr="005912CE" w:rsidRDefault="00544E2A" w:rsidP="00801D91">
      <w:pPr>
        <w:pStyle w:val="Szvegtrzs"/>
        <w:spacing w:before="205"/>
        <w:ind w:right="113"/>
        <w:jc w:val="left"/>
        <w:rPr>
          <w:b/>
          <w:lang w:val="hu-HU"/>
        </w:rPr>
      </w:pPr>
      <w:r w:rsidRPr="005912CE">
        <w:rPr>
          <w:b/>
          <w:lang w:val="hu-HU"/>
        </w:rPr>
        <w:t>S</w:t>
      </w:r>
      <w:r w:rsidR="00C31A6B" w:rsidRPr="005912CE">
        <w:rPr>
          <w:b/>
          <w:lang w:val="hu-HU"/>
        </w:rPr>
        <w:t xml:space="preserve">zakmai </w:t>
      </w:r>
      <w:r w:rsidRPr="005912CE">
        <w:rPr>
          <w:b/>
          <w:lang w:val="hu-HU"/>
        </w:rPr>
        <w:t>együttműködők</w:t>
      </w:r>
      <w:r w:rsidR="00C31A6B" w:rsidRPr="005912CE">
        <w:rPr>
          <w:b/>
          <w:lang w:val="hu-HU"/>
        </w:rPr>
        <w:t>:</w:t>
      </w:r>
    </w:p>
    <w:p w:rsidR="00791C1A" w:rsidRPr="005912CE" w:rsidRDefault="00791C1A" w:rsidP="00791C1A">
      <w:pPr>
        <w:pStyle w:val="Szvegtrzs"/>
        <w:numPr>
          <w:ilvl w:val="0"/>
          <w:numId w:val="2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 xml:space="preserve">Mezőtúri Református Kollégium, Gimnázium, </w:t>
      </w:r>
      <w:r w:rsidR="00084642" w:rsidRPr="005912CE">
        <w:rPr>
          <w:lang w:val="hu-HU"/>
        </w:rPr>
        <w:t>Technikum,</w:t>
      </w:r>
      <w:r w:rsidRPr="005912CE">
        <w:rPr>
          <w:lang w:val="hu-HU"/>
        </w:rPr>
        <w:t xml:space="preserve"> Általános Iskola</w:t>
      </w:r>
      <w:r w:rsidR="00084642" w:rsidRPr="005912CE">
        <w:rPr>
          <w:lang w:val="hu-HU"/>
        </w:rPr>
        <w:t>,</w:t>
      </w:r>
      <w:r w:rsidRPr="005912CE">
        <w:rPr>
          <w:lang w:val="hu-HU"/>
        </w:rPr>
        <w:t xml:space="preserve"> Óvoda </w:t>
      </w:r>
      <w:r w:rsidR="00084642" w:rsidRPr="005912CE">
        <w:rPr>
          <w:lang w:val="hu-HU"/>
        </w:rPr>
        <w:t xml:space="preserve">és Bölcsőde </w:t>
      </w:r>
      <w:r w:rsidRPr="005912CE">
        <w:rPr>
          <w:lang w:val="hu-HU"/>
        </w:rPr>
        <w:t>(Mezőtúr)</w:t>
      </w:r>
    </w:p>
    <w:p w:rsidR="00C31A6B" w:rsidRPr="005912CE" w:rsidRDefault="00C31A6B" w:rsidP="00544E2A">
      <w:pPr>
        <w:pStyle w:val="Szvegtrzs"/>
        <w:numPr>
          <w:ilvl w:val="0"/>
          <w:numId w:val="2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>N</w:t>
      </w:r>
      <w:r w:rsidR="001E6E55" w:rsidRPr="005912CE">
        <w:rPr>
          <w:lang w:val="hu-HU"/>
        </w:rPr>
        <w:t>EFAG</w:t>
      </w:r>
      <w:r w:rsidRPr="005912CE">
        <w:rPr>
          <w:lang w:val="hu-HU"/>
        </w:rPr>
        <w:t xml:space="preserve"> Zrt</w:t>
      </w:r>
      <w:r w:rsidR="001E6E55" w:rsidRPr="005912CE">
        <w:rPr>
          <w:lang w:val="hu-HU"/>
        </w:rPr>
        <w:t>. Szolnok</w:t>
      </w:r>
    </w:p>
    <w:p w:rsidR="00C31A6B" w:rsidRPr="005912CE" w:rsidRDefault="001E6E55" w:rsidP="00544E2A">
      <w:pPr>
        <w:pStyle w:val="Szvegtrzs"/>
        <w:numPr>
          <w:ilvl w:val="0"/>
          <w:numId w:val="2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 xml:space="preserve">Alföldkutatásért Alapítvány </w:t>
      </w:r>
      <w:r w:rsidR="00C31A6B" w:rsidRPr="005912CE">
        <w:rPr>
          <w:lang w:val="hu-HU"/>
        </w:rPr>
        <w:t>Kisújszállás</w:t>
      </w:r>
    </w:p>
    <w:p w:rsidR="001E6E55" w:rsidRPr="005912CE" w:rsidRDefault="001E6E55" w:rsidP="00544E2A">
      <w:pPr>
        <w:pStyle w:val="Szvegtrzs"/>
        <w:numPr>
          <w:ilvl w:val="0"/>
          <w:numId w:val="2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>TIT Szövetség tagegyesületei</w:t>
      </w:r>
    </w:p>
    <w:p w:rsidR="00C31A6B" w:rsidRPr="005912CE" w:rsidRDefault="00C31A6B" w:rsidP="00801D91">
      <w:pPr>
        <w:pStyle w:val="Szvegtrzs"/>
        <w:spacing w:before="205"/>
        <w:ind w:right="113"/>
        <w:jc w:val="left"/>
        <w:rPr>
          <w:b/>
          <w:lang w:val="hu-HU"/>
        </w:rPr>
      </w:pPr>
      <w:r w:rsidRPr="005912CE">
        <w:rPr>
          <w:b/>
          <w:lang w:val="hu-HU"/>
        </w:rPr>
        <w:t>Támogató</w:t>
      </w:r>
      <w:r w:rsidR="001E6E55" w:rsidRPr="005912CE">
        <w:rPr>
          <w:b/>
          <w:lang w:val="hu-HU"/>
        </w:rPr>
        <w:t>ink</w:t>
      </w:r>
    </w:p>
    <w:p w:rsidR="00802AD7" w:rsidRPr="005912CE" w:rsidRDefault="00F70B92" w:rsidP="00F70B92">
      <w:pPr>
        <w:pStyle w:val="Szvegtrzs"/>
        <w:numPr>
          <w:ilvl w:val="0"/>
          <w:numId w:val="3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>Kulturális és Innovációs Minisztérium</w:t>
      </w:r>
      <w:r w:rsidR="00A827EB" w:rsidRPr="005912CE">
        <w:rPr>
          <w:lang w:val="hu-HU"/>
        </w:rPr>
        <w:t xml:space="preserve">, </w:t>
      </w:r>
      <w:r w:rsidR="00A827EB" w:rsidRPr="005912CE">
        <w:t>Nemzeti Tehetség Program</w:t>
      </w:r>
    </w:p>
    <w:p w:rsidR="00CA665B" w:rsidRPr="005912CE" w:rsidRDefault="00791C1A" w:rsidP="00CA665B">
      <w:pPr>
        <w:pStyle w:val="Szvegtrzs"/>
        <w:numPr>
          <w:ilvl w:val="0"/>
          <w:numId w:val="3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>Agrárminisztérium</w:t>
      </w:r>
      <w:r w:rsidR="00CA665B" w:rsidRPr="005912CE">
        <w:rPr>
          <w:lang w:val="hu-HU"/>
        </w:rPr>
        <w:t xml:space="preserve"> </w:t>
      </w:r>
    </w:p>
    <w:p w:rsidR="00791C1A" w:rsidRPr="005912CE" w:rsidRDefault="00CA665B" w:rsidP="00CA665B">
      <w:pPr>
        <w:pStyle w:val="Szvegtrzs"/>
        <w:numPr>
          <w:ilvl w:val="0"/>
          <w:numId w:val="3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>Gál Ferenc Egyetem Pedagógiai Kar Szarvas</w:t>
      </w:r>
    </w:p>
    <w:p w:rsidR="00C31A6B" w:rsidRPr="005912CE" w:rsidRDefault="0047423C" w:rsidP="00791C1A">
      <w:pPr>
        <w:pStyle w:val="Szvegtrzs"/>
        <w:numPr>
          <w:ilvl w:val="0"/>
          <w:numId w:val="3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>Országos Erdészeti Egyesület</w:t>
      </w:r>
    </w:p>
    <w:p w:rsidR="006D32A9" w:rsidRPr="005912CE" w:rsidRDefault="006D32A9" w:rsidP="00791C1A">
      <w:pPr>
        <w:pStyle w:val="Szvegtrzs"/>
        <w:numPr>
          <w:ilvl w:val="0"/>
          <w:numId w:val="3"/>
        </w:numPr>
        <w:spacing w:before="205"/>
        <w:ind w:right="113"/>
        <w:jc w:val="left"/>
        <w:rPr>
          <w:lang w:val="hu-HU"/>
        </w:rPr>
      </w:pPr>
      <w:r w:rsidRPr="005912CE">
        <w:rPr>
          <w:lang w:val="hu-HU"/>
        </w:rPr>
        <w:t>Mezőtúr Város Önkormányzata</w:t>
      </w:r>
    </w:p>
    <w:p w:rsidR="00C31A6B" w:rsidRPr="005912CE" w:rsidRDefault="00C31A6B" w:rsidP="00802AD7">
      <w:pPr>
        <w:pStyle w:val="Szvegtrzs"/>
        <w:numPr>
          <w:ilvl w:val="0"/>
          <w:numId w:val="3"/>
        </w:numPr>
        <w:spacing w:before="205"/>
        <w:ind w:right="113"/>
        <w:jc w:val="left"/>
        <w:rPr>
          <w:b/>
          <w:lang w:val="hu-HU"/>
        </w:rPr>
      </w:pPr>
      <w:r w:rsidRPr="005912CE">
        <w:rPr>
          <w:lang w:val="hu-HU"/>
        </w:rPr>
        <w:t>Kaán Károly Országos Természet- és Környezetismereti Versenyért Alapítvány</w:t>
      </w:r>
    </w:p>
    <w:p w:rsidR="00C31A6B" w:rsidRPr="005912CE" w:rsidRDefault="00C31A6B" w:rsidP="00801D91">
      <w:pPr>
        <w:pStyle w:val="Szvegtrzs"/>
        <w:spacing w:before="205"/>
        <w:ind w:right="113"/>
        <w:jc w:val="left"/>
        <w:rPr>
          <w:lang w:val="hu-HU"/>
        </w:rPr>
      </w:pPr>
    </w:p>
    <w:p w:rsidR="00E20BE8" w:rsidRPr="005912CE" w:rsidRDefault="00E20BE8" w:rsidP="00E20BE8">
      <w:pPr>
        <w:pStyle w:val="Szvegtrzs"/>
        <w:spacing w:line="259" w:lineRule="exact"/>
        <w:rPr>
          <w:b/>
          <w:lang w:val="hu-HU"/>
        </w:rPr>
      </w:pPr>
      <w:r w:rsidRPr="005912CE">
        <w:rPr>
          <w:b/>
          <w:lang w:val="hu-HU"/>
        </w:rPr>
        <w:t>A verseny célja:</w:t>
      </w:r>
    </w:p>
    <w:p w:rsidR="00E20BE8" w:rsidRPr="005912CE" w:rsidRDefault="00E20BE8" w:rsidP="00E20BE8">
      <w:pPr>
        <w:pStyle w:val="Szvegtrzs"/>
        <w:ind w:right="116"/>
        <w:rPr>
          <w:lang w:val="hu-HU"/>
        </w:rPr>
      </w:pPr>
      <w:r w:rsidRPr="005912CE">
        <w:rPr>
          <w:lang w:val="hu-HU"/>
        </w:rPr>
        <w:t>A különböző iskolatípusban tanuló 5-6. osztályos gyerekeknek lehetőséget biztosítani a megmutatkozó tehetségeik kibontakoztatására: környezetük önálló megfigyelésében, a terepmunka gyakorlásában, a kutatómódszerek önálló alkalmazásában, mondanivalójuk kiselőadás során történő kifejtésében.</w:t>
      </w:r>
    </w:p>
    <w:p w:rsidR="00E20BE8" w:rsidRPr="005912CE" w:rsidRDefault="00E20BE8" w:rsidP="00E20BE8">
      <w:pPr>
        <w:pStyle w:val="Szvegtrzs"/>
        <w:spacing w:before="1"/>
        <w:ind w:left="0"/>
        <w:jc w:val="left"/>
        <w:rPr>
          <w:sz w:val="25"/>
          <w:lang w:val="hu-HU"/>
        </w:rPr>
      </w:pPr>
    </w:p>
    <w:p w:rsidR="00E20BE8" w:rsidRPr="005912CE" w:rsidRDefault="00E20BE8" w:rsidP="00E20BE8">
      <w:pPr>
        <w:pStyle w:val="Szvegtrzs"/>
        <w:spacing w:line="286" w:lineRule="exact"/>
        <w:rPr>
          <w:b/>
          <w:lang w:val="hu-HU"/>
        </w:rPr>
      </w:pPr>
      <w:r w:rsidRPr="005912CE">
        <w:rPr>
          <w:b/>
          <w:lang w:val="hu-HU"/>
        </w:rPr>
        <w:t>A verseny ismeretanyaga:</w:t>
      </w:r>
    </w:p>
    <w:p w:rsidR="00210C6F" w:rsidRPr="005912CE" w:rsidRDefault="00E20BE8" w:rsidP="00E20BE8">
      <w:pPr>
        <w:pStyle w:val="Szvegtrzs"/>
        <w:ind w:right="116"/>
      </w:pPr>
      <w:r w:rsidRPr="005912CE">
        <w:rPr>
          <w:lang w:val="hu-HU"/>
        </w:rPr>
        <w:t>A</w:t>
      </w:r>
      <w:r w:rsidR="00205DD4" w:rsidRPr="005912CE">
        <w:rPr>
          <w:lang w:val="hu-HU"/>
        </w:rPr>
        <w:t>z</w:t>
      </w:r>
      <w:r w:rsidRPr="005912CE">
        <w:rPr>
          <w:lang w:val="hu-HU"/>
        </w:rPr>
        <w:t xml:space="preserve"> </w:t>
      </w:r>
      <w:r w:rsidR="001D1FB0" w:rsidRPr="005912CE">
        <w:rPr>
          <w:lang w:val="hu-HU"/>
        </w:rPr>
        <w:t xml:space="preserve">iskolai fordulón </w:t>
      </w:r>
      <w:r w:rsidR="000C1B40" w:rsidRPr="005912CE">
        <w:t xml:space="preserve">a verseny ismeretanyagát feldolgozó </w:t>
      </w:r>
      <w:r w:rsidR="000C1B40" w:rsidRPr="005912CE">
        <w:rPr>
          <w:sz w:val="28"/>
          <w:szCs w:val="28"/>
        </w:rPr>
        <w:t>4-5-6</w:t>
      </w:r>
      <w:r w:rsidR="007674D6" w:rsidRPr="005912CE">
        <w:rPr>
          <w:sz w:val="28"/>
          <w:szCs w:val="28"/>
        </w:rPr>
        <w:t>.</w:t>
      </w:r>
      <w:r w:rsidR="000C1B40" w:rsidRPr="005912CE">
        <w:t xml:space="preserve"> osztályos tankönyvek, amelyek a tankönyvjegyzékben szerepelnek.</w:t>
      </w:r>
    </w:p>
    <w:p w:rsidR="00210C6F" w:rsidRPr="005912CE" w:rsidRDefault="003F019D" w:rsidP="00E20BE8">
      <w:pPr>
        <w:pStyle w:val="Szvegtrzs"/>
        <w:ind w:right="116"/>
      </w:pPr>
      <w:r w:rsidRPr="005912CE">
        <w:t xml:space="preserve">A </w:t>
      </w:r>
      <w:r w:rsidR="00BB4FB8" w:rsidRPr="005912CE">
        <w:t>vár</w:t>
      </w:r>
      <w:r w:rsidRPr="005912CE">
        <w:t>m</w:t>
      </w:r>
      <w:r w:rsidR="000C1B40" w:rsidRPr="005912CE">
        <w:t>egyei/fővárosi fordulón</w:t>
      </w:r>
      <w:r w:rsidRPr="005912CE">
        <w:t xml:space="preserve"> </w:t>
      </w:r>
      <w:proofErr w:type="gramStart"/>
      <w:r w:rsidR="00210C6F" w:rsidRPr="005912CE">
        <w:t>az</w:t>
      </w:r>
      <w:proofErr w:type="gramEnd"/>
      <w:r w:rsidR="00210C6F" w:rsidRPr="005912CE">
        <w:t xml:space="preserve"> ismeretanyag </w:t>
      </w:r>
      <w:r w:rsidRPr="005912CE">
        <w:t>kiegészül</w:t>
      </w:r>
      <w:r w:rsidR="000C1B40" w:rsidRPr="005912CE">
        <w:t xml:space="preserve"> </w:t>
      </w:r>
      <w:r w:rsidR="00210C6F" w:rsidRPr="005912CE">
        <w:t>az alábbiakkal:</w:t>
      </w:r>
    </w:p>
    <w:p w:rsidR="00210C6F" w:rsidRPr="005912CE" w:rsidRDefault="003F019D" w:rsidP="00E20BE8">
      <w:pPr>
        <w:pStyle w:val="Szvegtrzs"/>
        <w:ind w:right="116"/>
      </w:pPr>
      <w:r w:rsidRPr="005912CE">
        <w:t>Kaán Károly élete és munkássága</w:t>
      </w:r>
      <w:r w:rsidR="00EF1433" w:rsidRPr="005912CE">
        <w:t xml:space="preserve"> </w:t>
      </w:r>
      <w:r w:rsidR="00FB0B2B" w:rsidRPr="005912CE">
        <w:t>(</w:t>
      </w:r>
      <w:r w:rsidR="00EE5213" w:rsidRPr="005912CE">
        <w:t>A honlapon elérh</w:t>
      </w:r>
      <w:r w:rsidR="00803397" w:rsidRPr="005912CE">
        <w:t>e</w:t>
      </w:r>
      <w:r w:rsidR="00EE5213" w:rsidRPr="005912CE">
        <w:t>tő “T</w:t>
      </w:r>
      <w:r w:rsidR="00210C6F" w:rsidRPr="005912CE">
        <w:t>anári segé</w:t>
      </w:r>
      <w:r w:rsidR="00EE5213" w:rsidRPr="005912CE">
        <w:t>d</w:t>
      </w:r>
      <w:r w:rsidR="00210C6F" w:rsidRPr="005912CE">
        <w:t>anyag</w:t>
      </w:r>
      <w:r w:rsidR="00803397" w:rsidRPr="005912CE">
        <w:t>”</w:t>
      </w:r>
      <w:r w:rsidR="00210C6F" w:rsidRPr="005912CE">
        <w:t xml:space="preserve"> alapján</w:t>
      </w:r>
      <w:r w:rsidR="00FB0B2B" w:rsidRPr="005912CE">
        <w:t>)</w:t>
      </w:r>
    </w:p>
    <w:p w:rsidR="00E907BC" w:rsidRPr="005912CE" w:rsidRDefault="00F91D3D" w:rsidP="00E20BE8">
      <w:pPr>
        <w:pStyle w:val="Szvegtrzs"/>
        <w:ind w:right="116"/>
      </w:pPr>
      <w:r w:rsidRPr="005912CE">
        <w:t>A</w:t>
      </w:r>
      <w:r w:rsidR="000C1B40" w:rsidRPr="005912CE">
        <w:t xml:space="preserve"> </w:t>
      </w:r>
      <w:r w:rsidR="00C80A41" w:rsidRPr="005912CE">
        <w:t>Duna-Ipoly</w:t>
      </w:r>
      <w:r w:rsidR="000C1B40" w:rsidRPr="005912CE">
        <w:t xml:space="preserve"> Nemzeti Park</w:t>
      </w:r>
      <w:r w:rsidR="00ED44E8" w:rsidRPr="005912CE">
        <w:t xml:space="preserve">, </w:t>
      </w:r>
      <w:r w:rsidR="000C1B40" w:rsidRPr="005912CE">
        <w:t xml:space="preserve">a </w:t>
      </w:r>
      <w:r w:rsidR="00DE72B9" w:rsidRPr="005912CE">
        <w:t>Kiskunsági Nemzeti Park</w:t>
      </w:r>
      <w:r w:rsidR="00ED44E8" w:rsidRPr="005912CE">
        <w:t xml:space="preserve"> és </w:t>
      </w:r>
      <w:proofErr w:type="gramStart"/>
      <w:r w:rsidR="0032348D" w:rsidRPr="005912CE">
        <w:t>az</w:t>
      </w:r>
      <w:proofErr w:type="gramEnd"/>
      <w:r w:rsidR="0032348D" w:rsidRPr="005912CE">
        <w:t xml:space="preserve"> </w:t>
      </w:r>
      <w:r w:rsidR="00990241" w:rsidRPr="005912CE">
        <w:t>“</w:t>
      </w:r>
      <w:r w:rsidR="00ED44E8" w:rsidRPr="005912CE">
        <w:t>É</w:t>
      </w:r>
      <w:r w:rsidR="007366FB" w:rsidRPr="005912CE">
        <w:t>v madara</w:t>
      </w:r>
      <w:r w:rsidR="0032348D" w:rsidRPr="005912CE">
        <w:t xml:space="preserve"> 202</w:t>
      </w:r>
      <w:r w:rsidR="0060634F" w:rsidRPr="005912CE">
        <w:t>5</w:t>
      </w:r>
      <w:r w:rsidR="00990241" w:rsidRPr="005912CE">
        <w:t>”</w:t>
      </w:r>
      <w:r w:rsidR="000C1B40" w:rsidRPr="005912CE">
        <w:t xml:space="preserve"> </w:t>
      </w:r>
      <w:r w:rsidR="00BB4FB8" w:rsidRPr="005912CE">
        <w:t>alapvető ismerete</w:t>
      </w:r>
      <w:r w:rsidR="00ED44E8" w:rsidRPr="005912CE">
        <w:t xml:space="preserve"> </w:t>
      </w:r>
      <w:r w:rsidR="00990241" w:rsidRPr="005912CE">
        <w:t xml:space="preserve">a </w:t>
      </w:r>
      <w:r w:rsidR="00ED44E8" w:rsidRPr="005912CE">
        <w:t>verseny honlapján közzétett anyagok alapján.</w:t>
      </w:r>
    </w:p>
    <w:p w:rsidR="00E92165" w:rsidRPr="005912CE" w:rsidRDefault="000C1B40" w:rsidP="00E20BE8">
      <w:pPr>
        <w:pStyle w:val="Szvegtrzs"/>
        <w:ind w:right="116"/>
        <w:rPr>
          <w:lang w:val="hu-HU"/>
        </w:rPr>
      </w:pPr>
      <w:proofErr w:type="gramStart"/>
      <w:r w:rsidRPr="005912CE">
        <w:t>Az</w:t>
      </w:r>
      <w:proofErr w:type="gramEnd"/>
      <w:r w:rsidRPr="005912CE">
        <w:t xml:space="preserve"> országos fordulón </w:t>
      </w:r>
      <w:r w:rsidR="00E92165" w:rsidRPr="005912CE">
        <w:rPr>
          <w:lang w:val="hu-HU"/>
        </w:rPr>
        <w:t xml:space="preserve">a </w:t>
      </w:r>
      <w:r w:rsidR="00EE5213" w:rsidRPr="005912CE">
        <w:rPr>
          <w:lang w:val="hu-HU"/>
        </w:rPr>
        <w:t>t</w:t>
      </w:r>
      <w:r w:rsidR="00ED44E8" w:rsidRPr="005912CE">
        <w:rPr>
          <w:lang w:val="hu-HU"/>
        </w:rPr>
        <w:t>ermészetismeret</w:t>
      </w:r>
      <w:r w:rsidR="00BB4FB8" w:rsidRPr="005912CE">
        <w:rPr>
          <w:lang w:val="hu-HU"/>
        </w:rPr>
        <w:t>i</w:t>
      </w:r>
      <w:r w:rsidR="00ED44E8" w:rsidRPr="005912CE">
        <w:rPr>
          <w:lang w:val="hu-HU"/>
        </w:rPr>
        <w:t xml:space="preserve"> </w:t>
      </w:r>
      <w:r w:rsidR="003704EB" w:rsidRPr="005912CE">
        <w:rPr>
          <w:lang w:val="hu-HU"/>
        </w:rPr>
        <w:t xml:space="preserve">alapismeretek </w:t>
      </w:r>
      <w:r w:rsidR="00E92165" w:rsidRPr="005912CE">
        <w:rPr>
          <w:lang w:val="hu-HU"/>
        </w:rPr>
        <w:t xml:space="preserve">kibővülnek </w:t>
      </w:r>
      <w:r w:rsidR="00E20BE8" w:rsidRPr="005912CE">
        <w:rPr>
          <w:lang w:val="hu-HU"/>
        </w:rPr>
        <w:t>a lakóhelyi környezet és a hazai e</w:t>
      </w:r>
      <w:r w:rsidR="00ED44E8" w:rsidRPr="005912CE">
        <w:rPr>
          <w:lang w:val="hu-HU"/>
        </w:rPr>
        <w:t>rdők élővilágának bemutatásával,</w:t>
      </w:r>
      <w:r w:rsidR="00E20BE8" w:rsidRPr="005912CE">
        <w:rPr>
          <w:lang w:val="hu-HU"/>
        </w:rPr>
        <w:t xml:space="preserve"> </w:t>
      </w:r>
      <w:r w:rsidR="00ED44E8" w:rsidRPr="005912CE">
        <w:rPr>
          <w:lang w:val="hu-HU"/>
        </w:rPr>
        <w:t>továbbá a</w:t>
      </w:r>
      <w:r w:rsidR="00E20BE8" w:rsidRPr="005912CE">
        <w:rPr>
          <w:lang w:val="hu-HU"/>
        </w:rPr>
        <w:t xml:space="preserve"> verseny keretében szervezett </w:t>
      </w:r>
      <w:r w:rsidR="00E92165" w:rsidRPr="005912CE">
        <w:rPr>
          <w:lang w:val="hu-HU"/>
        </w:rPr>
        <w:t>terepgyakorlat</w:t>
      </w:r>
      <w:r w:rsidR="00ED44E8" w:rsidRPr="005912CE">
        <w:rPr>
          <w:lang w:val="hu-HU"/>
        </w:rPr>
        <w:t>tal</w:t>
      </w:r>
      <w:r w:rsidR="0032348D" w:rsidRPr="005912CE">
        <w:rPr>
          <w:lang w:val="hu-HU"/>
        </w:rPr>
        <w:t>.</w:t>
      </w:r>
    </w:p>
    <w:p w:rsidR="00E20BE8" w:rsidRPr="005912CE" w:rsidRDefault="003F019D" w:rsidP="003F019D">
      <w:pPr>
        <w:pStyle w:val="Szvegtrzs"/>
        <w:spacing w:before="4"/>
        <w:ind w:left="142"/>
        <w:jc w:val="left"/>
        <w:rPr>
          <w:lang w:val="hu-HU"/>
        </w:rPr>
      </w:pPr>
      <w:r w:rsidRPr="005912CE">
        <w:rPr>
          <w:lang w:val="hu-HU"/>
        </w:rPr>
        <w:t xml:space="preserve">A verseny honlapján </w:t>
      </w:r>
      <w:r w:rsidR="00E907BC" w:rsidRPr="005912CE">
        <w:rPr>
          <w:lang w:val="hu-HU"/>
        </w:rPr>
        <w:t xml:space="preserve">(https://kaankarolyverseny.hu/) az iskolai és a vármegyei fordulók előtt </w:t>
      </w:r>
      <w:r w:rsidR="00BA1113" w:rsidRPr="005912CE">
        <w:rPr>
          <w:lang w:val="hu-HU"/>
        </w:rPr>
        <w:t>gyakorló feladatokat te</w:t>
      </w:r>
      <w:r w:rsidRPr="005912CE">
        <w:rPr>
          <w:lang w:val="hu-HU"/>
        </w:rPr>
        <w:t>szü</w:t>
      </w:r>
      <w:r w:rsidR="00A03C60" w:rsidRPr="005912CE">
        <w:rPr>
          <w:lang w:val="hu-HU"/>
        </w:rPr>
        <w:t>n</w:t>
      </w:r>
      <w:r w:rsidRPr="005912CE">
        <w:rPr>
          <w:lang w:val="hu-HU"/>
        </w:rPr>
        <w:t>k köz</w:t>
      </w:r>
      <w:r w:rsidR="00BA1113" w:rsidRPr="005912CE">
        <w:rPr>
          <w:lang w:val="hu-HU"/>
        </w:rPr>
        <w:t>z</w:t>
      </w:r>
      <w:r w:rsidRPr="005912CE">
        <w:rPr>
          <w:lang w:val="hu-HU"/>
        </w:rPr>
        <w:t>é</w:t>
      </w:r>
      <w:r w:rsidR="00BA1113" w:rsidRPr="005912CE">
        <w:rPr>
          <w:lang w:val="hu-HU"/>
        </w:rPr>
        <w:t>.</w:t>
      </w:r>
    </w:p>
    <w:p w:rsidR="00E20BE8" w:rsidRPr="005912CE" w:rsidRDefault="00E20BE8" w:rsidP="00E20BE8">
      <w:pPr>
        <w:pStyle w:val="Szvegtrzs"/>
        <w:spacing w:before="100"/>
        <w:jc w:val="left"/>
        <w:rPr>
          <w:b/>
          <w:lang w:val="hu-HU"/>
        </w:rPr>
      </w:pPr>
      <w:r w:rsidRPr="005912CE">
        <w:rPr>
          <w:b/>
          <w:lang w:val="hu-HU"/>
        </w:rPr>
        <w:lastRenderedPageBreak/>
        <w:t>A verseny fordulói:</w:t>
      </w:r>
    </w:p>
    <w:p w:rsidR="00E20BE8" w:rsidRPr="005912CE" w:rsidRDefault="00C422E5" w:rsidP="00E20BE8">
      <w:pPr>
        <w:pStyle w:val="Szvegtrzs"/>
        <w:numPr>
          <w:ilvl w:val="0"/>
          <w:numId w:val="1"/>
        </w:numPr>
        <w:spacing w:before="100"/>
        <w:jc w:val="left"/>
        <w:rPr>
          <w:b/>
          <w:sz w:val="28"/>
          <w:szCs w:val="28"/>
          <w:lang w:val="hu-HU"/>
        </w:rPr>
      </w:pPr>
      <w:r w:rsidRPr="005912CE">
        <w:rPr>
          <w:b/>
          <w:sz w:val="28"/>
          <w:szCs w:val="28"/>
          <w:lang w:val="hu-HU"/>
        </w:rPr>
        <w:t xml:space="preserve"> </w:t>
      </w:r>
      <w:r w:rsidR="00E20BE8" w:rsidRPr="005912CE">
        <w:rPr>
          <w:b/>
          <w:sz w:val="28"/>
          <w:szCs w:val="28"/>
          <w:lang w:val="hu-HU"/>
        </w:rPr>
        <w:t>Iskolai/házi forduló: 20</w:t>
      </w:r>
      <w:r w:rsidR="00790AFA" w:rsidRPr="005912CE">
        <w:rPr>
          <w:b/>
          <w:sz w:val="28"/>
          <w:szCs w:val="28"/>
          <w:lang w:val="hu-HU"/>
        </w:rPr>
        <w:t>2</w:t>
      </w:r>
      <w:r w:rsidR="00A24222" w:rsidRPr="005912CE">
        <w:rPr>
          <w:b/>
          <w:sz w:val="28"/>
          <w:szCs w:val="28"/>
          <w:lang w:val="hu-HU"/>
        </w:rPr>
        <w:t>5</w:t>
      </w:r>
      <w:r w:rsidR="00E20BE8" w:rsidRPr="005912CE">
        <w:rPr>
          <w:b/>
          <w:sz w:val="28"/>
          <w:szCs w:val="28"/>
          <w:lang w:val="hu-HU"/>
        </w:rPr>
        <w:t xml:space="preserve">. </w:t>
      </w:r>
      <w:r w:rsidR="003F5B51" w:rsidRPr="005912CE">
        <w:rPr>
          <w:b/>
          <w:sz w:val="28"/>
          <w:szCs w:val="28"/>
          <w:lang w:val="hu-HU"/>
        </w:rPr>
        <w:t>február</w:t>
      </w:r>
      <w:r w:rsidR="00E20BE8" w:rsidRPr="005912CE">
        <w:rPr>
          <w:b/>
          <w:sz w:val="28"/>
          <w:szCs w:val="28"/>
          <w:lang w:val="hu-HU"/>
        </w:rPr>
        <w:t xml:space="preserve"> </w:t>
      </w:r>
      <w:r w:rsidR="003F5B51" w:rsidRPr="005912CE">
        <w:rPr>
          <w:b/>
          <w:sz w:val="28"/>
          <w:szCs w:val="28"/>
          <w:lang w:val="hu-HU"/>
        </w:rPr>
        <w:t>2</w:t>
      </w:r>
      <w:r w:rsidR="001D424D" w:rsidRPr="005912CE">
        <w:rPr>
          <w:b/>
          <w:sz w:val="28"/>
          <w:szCs w:val="28"/>
          <w:lang w:val="hu-HU"/>
        </w:rPr>
        <w:t>8</w:t>
      </w:r>
      <w:r w:rsidR="00E20BE8" w:rsidRPr="005912CE">
        <w:rPr>
          <w:b/>
          <w:sz w:val="28"/>
          <w:szCs w:val="28"/>
          <w:lang w:val="hu-HU"/>
        </w:rPr>
        <w:t>. (</w:t>
      </w:r>
      <w:r w:rsidR="00AA3FD2" w:rsidRPr="005912CE">
        <w:rPr>
          <w:b/>
          <w:sz w:val="28"/>
          <w:szCs w:val="28"/>
          <w:lang w:val="hu-HU"/>
        </w:rPr>
        <w:t>péntek</w:t>
      </w:r>
      <w:r w:rsidR="00E20BE8" w:rsidRPr="005912CE">
        <w:rPr>
          <w:b/>
          <w:sz w:val="28"/>
          <w:szCs w:val="28"/>
          <w:lang w:val="hu-HU"/>
        </w:rPr>
        <w:t>) 14 óra</w:t>
      </w:r>
    </w:p>
    <w:p w:rsidR="000A7E97" w:rsidRPr="005912CE" w:rsidRDefault="00D618FD" w:rsidP="00260029">
      <w:pPr>
        <w:pStyle w:val="Szvegtrzs"/>
        <w:spacing w:line="223" w:lineRule="auto"/>
        <w:ind w:right="115"/>
        <w:jc w:val="left"/>
        <w:rPr>
          <w:lang w:val="hu-HU"/>
        </w:rPr>
      </w:pPr>
      <w:r w:rsidRPr="005912CE">
        <w:rPr>
          <w:lang w:val="hu-HU"/>
        </w:rPr>
        <w:t xml:space="preserve">A </w:t>
      </w:r>
      <w:r w:rsidR="00A772CF" w:rsidRPr="005912CE">
        <w:rPr>
          <w:lang w:val="hu-HU"/>
        </w:rPr>
        <w:t>v</w:t>
      </w:r>
      <w:r w:rsidRPr="005912CE">
        <w:rPr>
          <w:lang w:val="hu-HU"/>
        </w:rPr>
        <w:t>erseny első fordulóját a</w:t>
      </w:r>
      <w:r w:rsidR="00A772CF" w:rsidRPr="005912CE">
        <w:rPr>
          <w:lang w:val="hu-HU"/>
        </w:rPr>
        <w:t xml:space="preserve"> versenybizottság által</w:t>
      </w:r>
      <w:r w:rsidRPr="005912CE">
        <w:rPr>
          <w:lang w:val="hu-HU"/>
        </w:rPr>
        <w:t xml:space="preserve"> biztosított egységes feladatlappal az iskolákban a szaktanárok szervezik meg.</w:t>
      </w:r>
      <w:r w:rsidR="00F42921" w:rsidRPr="005912CE">
        <w:rPr>
          <w:lang w:val="hu-HU"/>
        </w:rPr>
        <w:t xml:space="preserve"> </w:t>
      </w:r>
      <w:r w:rsidR="00F42921" w:rsidRPr="005912CE">
        <w:rPr>
          <w:u w:val="single"/>
          <w:lang w:val="hu-HU"/>
        </w:rPr>
        <w:t>Az iskolai forduló feladatai elsősorban a tankönyvjegyzékben szereplő könyvek ismeretanyagára épülnek.</w:t>
      </w:r>
    </w:p>
    <w:p w:rsidR="00260029" w:rsidRPr="005912CE" w:rsidRDefault="00260029" w:rsidP="00260029">
      <w:pPr>
        <w:pStyle w:val="Szvegtrzs"/>
        <w:spacing w:line="223" w:lineRule="auto"/>
        <w:ind w:right="115"/>
        <w:jc w:val="left"/>
        <w:rPr>
          <w:lang w:val="hu-HU"/>
        </w:rPr>
      </w:pPr>
      <w:r w:rsidRPr="005912CE">
        <w:rPr>
          <w:lang w:val="hu-HU"/>
        </w:rPr>
        <w:t xml:space="preserve">Ebben a tanévben </w:t>
      </w:r>
      <w:r w:rsidR="00FB0B2B" w:rsidRPr="005912CE">
        <w:rPr>
          <w:lang w:val="hu-HU"/>
        </w:rPr>
        <w:t xml:space="preserve">is </w:t>
      </w:r>
      <w:r w:rsidRPr="005912CE">
        <w:rPr>
          <w:lang w:val="hu-HU"/>
        </w:rPr>
        <w:t>m</w:t>
      </w:r>
      <w:r w:rsidR="000A7E97" w:rsidRPr="005912CE">
        <w:rPr>
          <w:lang w:val="hu-HU"/>
        </w:rPr>
        <w:t>inden</w:t>
      </w:r>
      <w:r w:rsidRPr="005912CE">
        <w:rPr>
          <w:lang w:val="hu-HU"/>
        </w:rPr>
        <w:t xml:space="preserve"> </w:t>
      </w:r>
      <w:r w:rsidR="005628A5" w:rsidRPr="005912CE">
        <w:rPr>
          <w:lang w:val="hu-HU"/>
        </w:rPr>
        <w:t>részt</w:t>
      </w:r>
      <w:r w:rsidR="000A7E97" w:rsidRPr="005912CE">
        <w:rPr>
          <w:lang w:val="hu-HU"/>
        </w:rPr>
        <w:t xml:space="preserve">vevő iskolának az első fordulót megelőzően </w:t>
      </w:r>
      <w:r w:rsidR="00E907BC" w:rsidRPr="005912CE">
        <w:rPr>
          <w:lang w:val="hu-HU"/>
        </w:rPr>
        <w:t>vár</w:t>
      </w:r>
      <w:r w:rsidRPr="005912CE">
        <w:rPr>
          <w:lang w:val="hu-HU"/>
        </w:rPr>
        <w:t xml:space="preserve">megyénként (a budapestieknek kerületenként) </w:t>
      </w:r>
      <w:r w:rsidR="000A7E97" w:rsidRPr="005912CE">
        <w:rPr>
          <w:lang w:val="hu-HU"/>
        </w:rPr>
        <w:t>regisztrálnia kell</w:t>
      </w:r>
      <w:r w:rsidRPr="005912CE">
        <w:rPr>
          <w:lang w:val="hu-HU"/>
        </w:rPr>
        <w:t xml:space="preserve"> új honlapunkon (</w:t>
      </w:r>
      <w:hyperlink r:id="rId8" w:history="1">
        <w:r w:rsidR="00FB0B2B" w:rsidRPr="005912CE">
          <w:rPr>
            <w:rStyle w:val="Hiperhivatkozs"/>
            <w:color w:val="auto"/>
            <w:lang w:val="hu-HU"/>
          </w:rPr>
          <w:t>https://kaankarolyverseny.hu/jelentkezes/</w:t>
        </w:r>
      </w:hyperlink>
      <w:r w:rsidR="00FB0B2B" w:rsidRPr="005912CE">
        <w:rPr>
          <w:lang w:val="hu-HU"/>
        </w:rPr>
        <w:t xml:space="preserve">) </w:t>
      </w:r>
      <w:r w:rsidR="000A7E97" w:rsidRPr="005912CE">
        <w:rPr>
          <w:lang w:val="hu-HU"/>
        </w:rPr>
        <w:t xml:space="preserve">az ott leírt útmutató szerint. </w:t>
      </w:r>
    </w:p>
    <w:p w:rsidR="00260029" w:rsidRPr="005912CE" w:rsidRDefault="000A7E97" w:rsidP="00260029">
      <w:pPr>
        <w:pStyle w:val="Szvegtrzs"/>
        <w:spacing w:line="223" w:lineRule="auto"/>
        <w:ind w:right="115"/>
        <w:jc w:val="left"/>
        <w:rPr>
          <w:lang w:val="hu-HU"/>
        </w:rPr>
      </w:pPr>
      <w:r w:rsidRPr="005912CE">
        <w:rPr>
          <w:lang w:val="hu-HU"/>
        </w:rPr>
        <w:t>Nevezés csak az iskoláktól fogadható el.</w:t>
      </w:r>
    </w:p>
    <w:p w:rsidR="000A7E97" w:rsidRPr="005912CE" w:rsidRDefault="000A7E97" w:rsidP="00260029">
      <w:pPr>
        <w:pStyle w:val="Szvegtrzs"/>
        <w:spacing w:line="223" w:lineRule="auto"/>
        <w:ind w:right="115"/>
        <w:jc w:val="left"/>
        <w:rPr>
          <w:lang w:val="hu-HU"/>
        </w:rPr>
      </w:pPr>
      <w:r w:rsidRPr="005912CE">
        <w:rPr>
          <w:lang w:val="hu-HU"/>
        </w:rPr>
        <w:t>Az iskolák regisztrációját 202</w:t>
      </w:r>
      <w:r w:rsidR="00AA3FD2" w:rsidRPr="005912CE">
        <w:rPr>
          <w:lang w:val="hu-HU"/>
        </w:rPr>
        <w:t>4</w:t>
      </w:r>
      <w:r w:rsidRPr="005912CE">
        <w:rPr>
          <w:lang w:val="hu-HU"/>
        </w:rPr>
        <w:t xml:space="preserve">. </w:t>
      </w:r>
      <w:r w:rsidR="00A827EB" w:rsidRPr="005912CE">
        <w:rPr>
          <w:lang w:val="hu-HU"/>
        </w:rPr>
        <w:t>szeptember 15.</w:t>
      </w:r>
      <w:r w:rsidRPr="005912CE">
        <w:rPr>
          <w:lang w:val="hu-HU"/>
        </w:rPr>
        <w:t xml:space="preserve"> és 202</w:t>
      </w:r>
      <w:r w:rsidR="00AA3FD2" w:rsidRPr="005912CE">
        <w:rPr>
          <w:lang w:val="hu-HU"/>
        </w:rPr>
        <w:t>5</w:t>
      </w:r>
      <w:r w:rsidRPr="005912CE">
        <w:rPr>
          <w:lang w:val="hu-HU"/>
        </w:rPr>
        <w:t xml:space="preserve">. </w:t>
      </w:r>
      <w:r w:rsidR="00260029" w:rsidRPr="005912CE">
        <w:rPr>
          <w:lang w:val="hu-HU"/>
        </w:rPr>
        <w:t>f</w:t>
      </w:r>
      <w:r w:rsidRPr="005912CE">
        <w:rPr>
          <w:lang w:val="hu-HU"/>
        </w:rPr>
        <w:t xml:space="preserve">ebruár </w:t>
      </w:r>
      <w:r w:rsidR="001D424D" w:rsidRPr="005912CE">
        <w:rPr>
          <w:lang w:val="hu-HU"/>
        </w:rPr>
        <w:t>1</w:t>
      </w:r>
      <w:r w:rsidR="00AA3FD2" w:rsidRPr="005912CE">
        <w:rPr>
          <w:lang w:val="hu-HU"/>
        </w:rPr>
        <w:t>4</w:t>
      </w:r>
      <w:r w:rsidRPr="005912CE">
        <w:rPr>
          <w:lang w:val="hu-HU"/>
        </w:rPr>
        <w:t xml:space="preserve"> között várjuk.</w:t>
      </w:r>
    </w:p>
    <w:p w:rsidR="00F07E8B" w:rsidRPr="005912CE" w:rsidRDefault="00A772CF" w:rsidP="00260029">
      <w:pPr>
        <w:pStyle w:val="Szvegtrzs"/>
        <w:spacing w:line="223" w:lineRule="auto"/>
        <w:ind w:right="115"/>
        <w:jc w:val="left"/>
        <w:rPr>
          <w:lang w:val="hu-HU"/>
        </w:rPr>
      </w:pPr>
      <w:r w:rsidRPr="005912CE">
        <w:rPr>
          <w:lang w:val="hu-HU"/>
        </w:rPr>
        <w:t xml:space="preserve">A </w:t>
      </w:r>
      <w:r w:rsidR="00E907BC" w:rsidRPr="005912CE">
        <w:rPr>
          <w:lang w:val="hu-HU"/>
        </w:rPr>
        <w:t>vár</w:t>
      </w:r>
      <w:r w:rsidRPr="005912CE">
        <w:rPr>
          <w:lang w:val="hu-HU"/>
        </w:rPr>
        <w:t>megyei</w:t>
      </w:r>
      <w:r w:rsidR="007366FB" w:rsidRPr="005912CE">
        <w:rPr>
          <w:lang w:val="hu-HU"/>
        </w:rPr>
        <w:t>/fővárosi</w:t>
      </w:r>
      <w:r w:rsidRPr="005912CE">
        <w:rPr>
          <w:lang w:val="hu-HU"/>
        </w:rPr>
        <w:t xml:space="preserve"> versenyre jutott versenyzők adatait (név, iskola, felkészítő tanár, a házi verseny résztvevőinek száma) </w:t>
      </w:r>
      <w:r w:rsidRPr="005912CE">
        <w:rPr>
          <w:b/>
          <w:lang w:val="hu-HU"/>
        </w:rPr>
        <w:t>20</w:t>
      </w:r>
      <w:r w:rsidR="004B395A" w:rsidRPr="005912CE">
        <w:rPr>
          <w:b/>
          <w:lang w:val="hu-HU"/>
        </w:rPr>
        <w:t>2</w:t>
      </w:r>
      <w:r w:rsidR="001D424D" w:rsidRPr="005912CE">
        <w:rPr>
          <w:b/>
          <w:lang w:val="hu-HU"/>
        </w:rPr>
        <w:t>5</w:t>
      </w:r>
      <w:r w:rsidRPr="005912CE">
        <w:rPr>
          <w:b/>
          <w:lang w:val="hu-HU"/>
        </w:rPr>
        <w:t xml:space="preserve">. március </w:t>
      </w:r>
      <w:r w:rsidR="001D424D" w:rsidRPr="005912CE">
        <w:rPr>
          <w:b/>
          <w:lang w:val="hu-HU"/>
        </w:rPr>
        <w:t>7</w:t>
      </w:r>
      <w:r w:rsidRPr="005912CE">
        <w:rPr>
          <w:b/>
          <w:lang w:val="hu-HU"/>
        </w:rPr>
        <w:t xml:space="preserve">-ig </w:t>
      </w:r>
      <w:r w:rsidRPr="005912CE">
        <w:rPr>
          <w:lang w:val="hu-HU"/>
        </w:rPr>
        <w:t>kell eljuttatni a megyei versenyszervezőkhöz,</w:t>
      </w:r>
      <w:r w:rsidR="00383D17" w:rsidRPr="005912CE">
        <w:rPr>
          <w:lang w:val="hu-HU"/>
        </w:rPr>
        <w:t xml:space="preserve"> </w:t>
      </w:r>
      <w:r w:rsidRPr="005912CE">
        <w:rPr>
          <w:lang w:val="hu-HU"/>
        </w:rPr>
        <w:t xml:space="preserve">akik </w:t>
      </w:r>
      <w:r w:rsidRPr="005912CE">
        <w:rPr>
          <w:b/>
          <w:lang w:val="hu-HU"/>
        </w:rPr>
        <w:t>20</w:t>
      </w:r>
      <w:r w:rsidR="00790AFA" w:rsidRPr="005912CE">
        <w:rPr>
          <w:b/>
          <w:lang w:val="hu-HU"/>
        </w:rPr>
        <w:t>2</w:t>
      </w:r>
      <w:r w:rsidR="001D424D" w:rsidRPr="005912CE">
        <w:rPr>
          <w:b/>
          <w:lang w:val="hu-HU"/>
        </w:rPr>
        <w:t>5</w:t>
      </w:r>
      <w:r w:rsidRPr="005912CE">
        <w:rPr>
          <w:b/>
          <w:lang w:val="hu-HU"/>
        </w:rPr>
        <w:t xml:space="preserve">. március </w:t>
      </w:r>
      <w:r w:rsidR="005A47AC" w:rsidRPr="005912CE">
        <w:rPr>
          <w:b/>
          <w:lang w:val="hu-HU"/>
        </w:rPr>
        <w:t>1</w:t>
      </w:r>
      <w:r w:rsidR="001D424D" w:rsidRPr="005912CE">
        <w:rPr>
          <w:b/>
          <w:lang w:val="hu-HU"/>
        </w:rPr>
        <w:t>4</w:t>
      </w:r>
      <w:r w:rsidRPr="005912CE">
        <w:rPr>
          <w:b/>
          <w:lang w:val="hu-HU"/>
        </w:rPr>
        <w:t>-ig</w:t>
      </w:r>
      <w:r w:rsidRPr="005912CE">
        <w:rPr>
          <w:lang w:val="hu-HU"/>
        </w:rPr>
        <w:t xml:space="preserve"> továbbítják a nevezéseket a versenybizottság titkárának.</w:t>
      </w:r>
      <w:r w:rsidR="00205DD4" w:rsidRPr="005912CE">
        <w:rPr>
          <w:lang w:val="hu-HU"/>
        </w:rPr>
        <w:t xml:space="preserve"> </w:t>
      </w:r>
      <w:r w:rsidR="003865C6" w:rsidRPr="005912CE">
        <w:rPr>
          <w:lang w:val="hu-HU"/>
        </w:rPr>
        <w:t>(Dr. Krizsán Józsefné</w:t>
      </w:r>
      <w:r w:rsidR="00D93220" w:rsidRPr="005912CE">
        <w:rPr>
          <w:lang w:val="hu-HU"/>
        </w:rPr>
        <w:t xml:space="preserve"> </w:t>
      </w:r>
      <w:r w:rsidR="003865C6" w:rsidRPr="005912CE">
        <w:rPr>
          <w:lang w:val="hu-HU"/>
        </w:rPr>
        <w:t xml:space="preserve">E-mail: </w:t>
      </w:r>
      <w:hyperlink r:id="rId9">
        <w:r w:rsidR="003865C6" w:rsidRPr="005912CE">
          <w:rPr>
            <w:lang w:val="hu-HU"/>
          </w:rPr>
          <w:t>kaan</w:t>
        </w:r>
        <w:r w:rsidR="00241A4A" w:rsidRPr="005912CE">
          <w:rPr>
            <w:lang w:val="hu-HU"/>
          </w:rPr>
          <w:t>orszagosversenybizottsag</w:t>
        </w:r>
        <w:r w:rsidR="003865C6" w:rsidRPr="005912CE">
          <w:rPr>
            <w:lang w:val="hu-HU"/>
          </w:rPr>
          <w:t>@</w:t>
        </w:r>
        <w:r w:rsidR="00241A4A" w:rsidRPr="005912CE">
          <w:rPr>
            <w:lang w:val="hu-HU"/>
          </w:rPr>
          <w:t>gmail.com</w:t>
        </w:r>
      </w:hyperlink>
      <w:r w:rsidR="003865C6" w:rsidRPr="005912CE">
        <w:rPr>
          <w:lang w:val="hu-HU"/>
        </w:rPr>
        <w:t>)</w:t>
      </w:r>
    </w:p>
    <w:p w:rsidR="00CE0D47" w:rsidRPr="005912CE" w:rsidRDefault="00F07E8B" w:rsidP="00260029">
      <w:pPr>
        <w:pStyle w:val="Szvegtrzs"/>
        <w:spacing w:line="223" w:lineRule="auto"/>
        <w:ind w:right="115"/>
        <w:jc w:val="left"/>
      </w:pPr>
      <w:r w:rsidRPr="005912CE">
        <w:rPr>
          <w:lang w:val="hu-HU"/>
        </w:rPr>
        <w:t xml:space="preserve">A központi feladatlap 100 pontos, megoldásának időtartama </w:t>
      </w:r>
      <w:r w:rsidR="00DE72B9" w:rsidRPr="005912CE">
        <w:rPr>
          <w:lang w:val="hu-HU"/>
        </w:rPr>
        <w:t>9</w:t>
      </w:r>
      <w:r w:rsidRPr="005912CE">
        <w:rPr>
          <w:lang w:val="hu-HU"/>
        </w:rPr>
        <w:t>0 perc.</w:t>
      </w:r>
      <w:r w:rsidR="00383D17" w:rsidRPr="005912CE">
        <w:rPr>
          <w:lang w:val="hu-HU"/>
        </w:rPr>
        <w:t xml:space="preserve"> </w:t>
      </w:r>
      <w:r w:rsidRPr="005912CE">
        <w:rPr>
          <w:lang w:val="hu-HU"/>
        </w:rPr>
        <w:t xml:space="preserve">A </w:t>
      </w:r>
      <w:r w:rsidR="00E907BC" w:rsidRPr="005912CE">
        <w:rPr>
          <w:lang w:val="hu-HU"/>
        </w:rPr>
        <w:t>vár</w:t>
      </w:r>
      <w:r w:rsidRPr="005912CE">
        <w:rPr>
          <w:lang w:val="hu-HU"/>
        </w:rPr>
        <w:t xml:space="preserve">megyei fordulóba </w:t>
      </w:r>
      <w:r w:rsidR="00C87A3D" w:rsidRPr="005912CE">
        <w:rPr>
          <w:lang w:val="hu-HU"/>
        </w:rPr>
        <w:t>jutás feltételei</w:t>
      </w:r>
      <w:r w:rsidR="00C87A3D" w:rsidRPr="005912CE">
        <w:t xml:space="preserve">t a </w:t>
      </w:r>
      <w:r w:rsidR="00E907BC" w:rsidRPr="005912CE">
        <w:t>vár</w:t>
      </w:r>
      <w:r w:rsidR="00C87A3D" w:rsidRPr="005912CE">
        <w:t>megyei szervező határozza</w:t>
      </w:r>
      <w:r w:rsidR="00DD59F3" w:rsidRPr="005912CE">
        <w:t xml:space="preserve"> meg</w:t>
      </w:r>
      <w:r w:rsidR="00C87A3D" w:rsidRPr="005912CE">
        <w:rPr>
          <w:lang w:val="hu-HU"/>
        </w:rPr>
        <w:t xml:space="preserve">, </w:t>
      </w:r>
      <w:r w:rsidR="00C87A3D" w:rsidRPr="005912CE">
        <w:t>Budapesten kerületenként a 3</w:t>
      </w:r>
      <w:r w:rsidR="00802AD7" w:rsidRPr="005912CE">
        <w:t>-3</w:t>
      </w:r>
      <w:r w:rsidR="00C87A3D" w:rsidRPr="005912CE">
        <w:t xml:space="preserve"> legmagasabb pontszámot elérő </w:t>
      </w:r>
      <w:r w:rsidR="008A4E07" w:rsidRPr="005912CE">
        <w:t xml:space="preserve">ötödikes és hatodikos </w:t>
      </w:r>
      <w:r w:rsidR="00C87A3D" w:rsidRPr="005912CE">
        <w:t>tanuló nevezhető a budapesti döntőre.</w:t>
      </w:r>
    </w:p>
    <w:p w:rsidR="00DD59F3" w:rsidRPr="005912CE" w:rsidRDefault="00DD59F3" w:rsidP="00F07E8B">
      <w:pPr>
        <w:pStyle w:val="Szvegtrzs"/>
        <w:spacing w:line="223" w:lineRule="auto"/>
        <w:ind w:right="115"/>
        <w:rPr>
          <w:lang w:val="hu-HU"/>
        </w:rPr>
      </w:pPr>
    </w:p>
    <w:p w:rsidR="00E20BE8" w:rsidRPr="005912CE" w:rsidRDefault="008A4E07" w:rsidP="00E20BE8">
      <w:pPr>
        <w:pStyle w:val="Listaszerbekezds"/>
        <w:numPr>
          <w:ilvl w:val="0"/>
          <w:numId w:val="1"/>
        </w:numPr>
        <w:tabs>
          <w:tab w:val="left" w:pos="357"/>
        </w:tabs>
        <w:spacing w:before="1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 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A </w:t>
      </w:r>
      <w:r w:rsidR="00E907BC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vár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megyei (fővárosi) forduló: 20</w:t>
      </w:r>
      <w:r w:rsidR="00790AFA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2</w:t>
      </w:r>
      <w:r w:rsidR="00AA3FD2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5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. április </w:t>
      </w:r>
      <w:r w:rsidR="00AA3FD2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11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. (</w:t>
      </w:r>
      <w:r w:rsidR="00864E63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péntek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) 10 óra</w:t>
      </w:r>
    </w:p>
    <w:p w:rsidR="003865C6" w:rsidRPr="005912CE" w:rsidRDefault="003865C6" w:rsidP="003E4C09">
      <w:pPr>
        <w:pStyle w:val="Szvegtrzs"/>
        <w:ind w:right="114"/>
        <w:rPr>
          <w:lang w:val="hu-HU"/>
        </w:rPr>
      </w:pPr>
      <w:r w:rsidRPr="005912CE">
        <w:rPr>
          <w:lang w:val="hu-HU"/>
        </w:rPr>
        <w:t xml:space="preserve">A </w:t>
      </w:r>
      <w:r w:rsidR="00E907BC" w:rsidRPr="005912CE">
        <w:rPr>
          <w:lang w:val="hu-HU"/>
        </w:rPr>
        <w:t>vár</w:t>
      </w:r>
      <w:r w:rsidR="008A1DE2" w:rsidRPr="005912CE">
        <w:rPr>
          <w:lang w:val="hu-HU"/>
        </w:rPr>
        <w:t xml:space="preserve">megyei </w:t>
      </w:r>
      <w:r w:rsidRPr="005912CE">
        <w:rPr>
          <w:lang w:val="hu-HU"/>
        </w:rPr>
        <w:t xml:space="preserve">fordulót </w:t>
      </w:r>
      <w:r w:rsidR="008A1DE2" w:rsidRPr="005912CE">
        <w:rPr>
          <w:lang w:val="hu-HU"/>
        </w:rPr>
        <w:t>a</w:t>
      </w:r>
      <w:r w:rsidRPr="005912CE">
        <w:rPr>
          <w:lang w:val="hu-HU"/>
        </w:rPr>
        <w:t xml:space="preserve"> versenyfelelős</w:t>
      </w:r>
      <w:r w:rsidR="008A1DE2" w:rsidRPr="005912CE">
        <w:rPr>
          <w:lang w:val="hu-HU"/>
        </w:rPr>
        <w:t>ök</w:t>
      </w:r>
      <w:r w:rsidRPr="005912CE">
        <w:rPr>
          <w:lang w:val="hu-HU"/>
        </w:rPr>
        <w:t xml:space="preserve"> </w:t>
      </w:r>
      <w:r w:rsidR="008500A5" w:rsidRPr="005912CE">
        <w:rPr>
          <w:lang w:val="hu-HU"/>
        </w:rPr>
        <w:t>a</w:t>
      </w:r>
      <w:r w:rsidR="00544E2A" w:rsidRPr="005912CE">
        <w:rPr>
          <w:lang w:val="hu-HU"/>
        </w:rPr>
        <w:t xml:space="preserve">z </w:t>
      </w:r>
      <w:r w:rsidR="008500A5" w:rsidRPr="005912CE">
        <w:rPr>
          <w:lang w:val="hu-HU"/>
        </w:rPr>
        <w:t xml:space="preserve">erdőgazdaságok és a helyi partner szervezetek segítségével </w:t>
      </w:r>
      <w:r w:rsidRPr="005912CE">
        <w:rPr>
          <w:lang w:val="hu-HU"/>
        </w:rPr>
        <w:t>szervezik meg.</w:t>
      </w:r>
      <w:r w:rsidR="00383D17" w:rsidRPr="005912CE">
        <w:rPr>
          <w:lang w:val="hu-HU"/>
        </w:rPr>
        <w:t xml:space="preserve"> </w:t>
      </w:r>
      <w:r w:rsidR="003E4C09" w:rsidRPr="005912CE">
        <w:rPr>
          <w:lang w:val="hu-HU"/>
        </w:rPr>
        <w:t>A versenyzők a</w:t>
      </w:r>
      <w:r w:rsidR="00BE72DC" w:rsidRPr="005912CE">
        <w:rPr>
          <w:lang w:val="hu-HU"/>
        </w:rPr>
        <w:t>z írásbeli forduló értékelés</w:t>
      </w:r>
      <w:r w:rsidR="0067465F" w:rsidRPr="005912CE">
        <w:rPr>
          <w:lang w:val="hu-HU"/>
        </w:rPr>
        <w:t>e</w:t>
      </w:r>
      <w:r w:rsidR="00BE72DC" w:rsidRPr="005912CE">
        <w:rPr>
          <w:lang w:val="hu-HU"/>
        </w:rPr>
        <w:t xml:space="preserve"> alatt a versenyhelyszín közelében </w:t>
      </w:r>
      <w:r w:rsidR="00F42921" w:rsidRPr="005912CE">
        <w:rPr>
          <w:lang w:val="hu-HU"/>
        </w:rPr>
        <w:t xml:space="preserve">szakmai programon vagy </w:t>
      </w:r>
      <w:r w:rsidR="00BE72DC" w:rsidRPr="005912CE">
        <w:rPr>
          <w:lang w:val="hu-HU"/>
        </w:rPr>
        <w:t>terepgyakorlaton ve</w:t>
      </w:r>
      <w:r w:rsidR="00643F3B" w:rsidRPr="005912CE">
        <w:rPr>
          <w:lang w:val="hu-HU"/>
        </w:rPr>
        <w:t xml:space="preserve">hetnek </w:t>
      </w:r>
      <w:r w:rsidR="00BE72DC" w:rsidRPr="005912CE">
        <w:rPr>
          <w:lang w:val="hu-HU"/>
        </w:rPr>
        <w:t>részt</w:t>
      </w:r>
      <w:r w:rsidR="003E4C09" w:rsidRPr="005912CE">
        <w:rPr>
          <w:lang w:val="hu-HU"/>
        </w:rPr>
        <w:t>.</w:t>
      </w:r>
    </w:p>
    <w:p w:rsidR="00210C6F" w:rsidRPr="005912CE" w:rsidRDefault="003865C6" w:rsidP="003E4C09">
      <w:pPr>
        <w:pStyle w:val="Szvegtrzs"/>
        <w:ind w:right="114"/>
        <w:rPr>
          <w:lang w:val="hu-HU"/>
        </w:rPr>
      </w:pPr>
      <w:r w:rsidRPr="005912CE">
        <w:rPr>
          <w:lang w:val="hu-HU"/>
        </w:rPr>
        <w:t xml:space="preserve">A verseny szakmai anyagait (feladatlapok, javítókulcs) a versenybizottság biztosítja. A dolgozatokat központi javítókulcsok alapján a helyi versenybizottság </w:t>
      </w:r>
      <w:r w:rsidR="001F313F" w:rsidRPr="005912CE">
        <w:rPr>
          <w:lang w:val="hu-HU"/>
        </w:rPr>
        <w:t xml:space="preserve">a verseny napján azonnal </w:t>
      </w:r>
      <w:r w:rsidR="007C1FE6" w:rsidRPr="005912CE">
        <w:rPr>
          <w:lang w:val="hu-HU"/>
        </w:rPr>
        <w:t xml:space="preserve">javítja és </w:t>
      </w:r>
      <w:r w:rsidRPr="005912CE">
        <w:rPr>
          <w:lang w:val="hu-HU"/>
        </w:rPr>
        <w:t>értékeli</w:t>
      </w:r>
      <w:r w:rsidR="007C1FE6" w:rsidRPr="005912CE">
        <w:rPr>
          <w:lang w:val="hu-HU"/>
        </w:rPr>
        <w:t>.</w:t>
      </w:r>
      <w:r w:rsidRPr="005912CE">
        <w:rPr>
          <w:lang w:val="hu-HU"/>
        </w:rPr>
        <w:t xml:space="preserve"> A </w:t>
      </w:r>
      <w:r w:rsidR="00210C6F" w:rsidRPr="005912CE">
        <w:rPr>
          <w:lang w:val="hu-HU"/>
        </w:rPr>
        <w:t>vár</w:t>
      </w:r>
      <w:r w:rsidRPr="005912CE">
        <w:rPr>
          <w:lang w:val="hu-HU"/>
        </w:rPr>
        <w:t xml:space="preserve">megyékben a legmagasabb pontszámot elért </w:t>
      </w:r>
      <w:r w:rsidR="0067465F" w:rsidRPr="005912CE">
        <w:rPr>
          <w:lang w:val="hu-HU"/>
        </w:rPr>
        <w:t>ötödikes és hatodikos tanuló</w:t>
      </w:r>
      <w:r w:rsidR="001F313F" w:rsidRPr="005912CE">
        <w:rPr>
          <w:lang w:val="hu-HU"/>
        </w:rPr>
        <w:t>k</w:t>
      </w:r>
      <w:r w:rsidR="0067465F" w:rsidRPr="005912CE">
        <w:rPr>
          <w:lang w:val="hu-HU"/>
        </w:rPr>
        <w:t xml:space="preserve"> közül az juthat az országos dönt</w:t>
      </w:r>
      <w:r w:rsidR="003E4C09" w:rsidRPr="005912CE">
        <w:rPr>
          <w:lang w:val="hu-HU"/>
        </w:rPr>
        <w:t>őbe, aki a versenybizottság álta</w:t>
      </w:r>
      <w:r w:rsidR="0067465F" w:rsidRPr="005912CE">
        <w:rPr>
          <w:lang w:val="hu-HU"/>
        </w:rPr>
        <w:t>l biztosított újabb feladatlapot jobb eredménnyel oldja meg. A</w:t>
      </w:r>
      <w:r w:rsidRPr="005912CE">
        <w:rPr>
          <w:lang w:val="hu-HU"/>
        </w:rPr>
        <w:t xml:space="preserve"> fővárosból a legmagasabb pontszámot elért </w:t>
      </w:r>
      <w:r w:rsidR="0067465F" w:rsidRPr="005912CE">
        <w:rPr>
          <w:lang w:val="hu-HU"/>
        </w:rPr>
        <w:t>3 ötödikes és 3</w:t>
      </w:r>
      <w:r w:rsidR="00C760CF" w:rsidRPr="005912CE">
        <w:rPr>
          <w:lang w:val="hu-HU"/>
        </w:rPr>
        <w:t xml:space="preserve"> </w:t>
      </w:r>
      <w:r w:rsidR="0067465F" w:rsidRPr="005912CE">
        <w:rPr>
          <w:lang w:val="hu-HU"/>
        </w:rPr>
        <w:t xml:space="preserve">hatodikos tanuló jut be az országos </w:t>
      </w:r>
      <w:r w:rsidR="003E4C09" w:rsidRPr="005912CE">
        <w:rPr>
          <w:lang w:val="hu-HU"/>
        </w:rPr>
        <w:t>döntőbe.</w:t>
      </w:r>
      <w:r w:rsidR="00C760CF" w:rsidRPr="005912CE">
        <w:rPr>
          <w:lang w:val="hu-HU"/>
        </w:rPr>
        <w:t xml:space="preserve"> </w:t>
      </w:r>
      <w:proofErr w:type="gramStart"/>
      <w:r w:rsidR="0060634F" w:rsidRPr="005912CE">
        <w:t>A tanulóknak és</w:t>
      </w:r>
      <w:r w:rsidR="005912CE" w:rsidRPr="005912CE">
        <w:t xml:space="preserve"> a</w:t>
      </w:r>
      <w:r w:rsidR="0060634F" w:rsidRPr="005912CE">
        <w:t xml:space="preserve"> felkészítő tanároknak a versenybizottság oklevelet, emléklapot adományoz.</w:t>
      </w:r>
      <w:proofErr w:type="gramEnd"/>
      <w:r w:rsidR="0060634F" w:rsidRPr="005912CE">
        <w:t xml:space="preserve"> </w:t>
      </w:r>
      <w:r w:rsidR="00BE72DC" w:rsidRPr="005912CE">
        <w:rPr>
          <w:lang w:val="hu-HU"/>
        </w:rPr>
        <w:t xml:space="preserve">A </w:t>
      </w:r>
      <w:r w:rsidR="00E907BC" w:rsidRPr="005912CE">
        <w:rPr>
          <w:lang w:val="hu-HU"/>
        </w:rPr>
        <w:t>vár</w:t>
      </w:r>
      <w:r w:rsidR="00BE72DC" w:rsidRPr="005912CE">
        <w:rPr>
          <w:lang w:val="hu-HU"/>
        </w:rPr>
        <w:t xml:space="preserve">megyei verseny eredménylistáját (név, iskola, felkészítő tanár, pontszám) a versenybizottság titkárának </w:t>
      </w:r>
    </w:p>
    <w:p w:rsidR="00210C6F" w:rsidRPr="005912CE" w:rsidRDefault="00BE72DC" w:rsidP="003E4C09">
      <w:pPr>
        <w:pStyle w:val="Szvegtrzs"/>
        <w:ind w:right="114"/>
        <w:rPr>
          <w:lang w:val="hu-HU"/>
        </w:rPr>
      </w:pPr>
      <w:r w:rsidRPr="005912CE">
        <w:rPr>
          <w:lang w:val="hu-HU"/>
        </w:rPr>
        <w:t>Dr. Krizsán Józsefné</w:t>
      </w:r>
      <w:r w:rsidR="0067465F" w:rsidRPr="005912CE">
        <w:rPr>
          <w:lang w:val="hu-HU"/>
        </w:rPr>
        <w:t>n</w:t>
      </w:r>
      <w:r w:rsidR="00383D17" w:rsidRPr="005912CE">
        <w:rPr>
          <w:lang w:val="hu-HU"/>
        </w:rPr>
        <w:t>e</w:t>
      </w:r>
      <w:r w:rsidR="0067465F" w:rsidRPr="005912CE">
        <w:rPr>
          <w:lang w:val="hu-HU"/>
        </w:rPr>
        <w:t>k</w:t>
      </w:r>
      <w:r w:rsidR="00CE0D47" w:rsidRPr="005912CE">
        <w:rPr>
          <w:lang w:val="hu-HU"/>
        </w:rPr>
        <w:t xml:space="preserve"> </w:t>
      </w:r>
      <w:r w:rsidRPr="005912CE">
        <w:rPr>
          <w:b/>
          <w:lang w:val="hu-HU"/>
        </w:rPr>
        <w:t>20</w:t>
      </w:r>
      <w:r w:rsidR="00214158" w:rsidRPr="005912CE">
        <w:rPr>
          <w:b/>
          <w:lang w:val="hu-HU"/>
        </w:rPr>
        <w:t>2</w:t>
      </w:r>
      <w:r w:rsidR="001D424D" w:rsidRPr="005912CE">
        <w:rPr>
          <w:b/>
          <w:lang w:val="hu-HU"/>
        </w:rPr>
        <w:t>5</w:t>
      </w:r>
      <w:r w:rsidRPr="005912CE">
        <w:rPr>
          <w:b/>
          <w:lang w:val="hu-HU"/>
        </w:rPr>
        <w:t xml:space="preserve">. </w:t>
      </w:r>
      <w:r w:rsidR="00C40A3C" w:rsidRPr="005912CE">
        <w:rPr>
          <w:b/>
          <w:lang w:val="hu-HU"/>
        </w:rPr>
        <w:t>április</w:t>
      </w:r>
      <w:r w:rsidRPr="005912CE">
        <w:rPr>
          <w:b/>
          <w:lang w:val="hu-HU"/>
        </w:rPr>
        <w:t xml:space="preserve"> </w:t>
      </w:r>
      <w:r w:rsidR="00DE72B9" w:rsidRPr="005912CE">
        <w:rPr>
          <w:b/>
          <w:lang w:val="hu-HU"/>
        </w:rPr>
        <w:t>23</w:t>
      </w:r>
      <w:r w:rsidRPr="005912CE">
        <w:rPr>
          <w:b/>
          <w:lang w:val="hu-HU"/>
        </w:rPr>
        <w:t>-ig</w:t>
      </w:r>
      <w:r w:rsidRPr="005912CE">
        <w:rPr>
          <w:lang w:val="hu-HU"/>
        </w:rPr>
        <w:t xml:space="preserve"> kell elküldeni</w:t>
      </w:r>
    </w:p>
    <w:p w:rsidR="00E20BE8" w:rsidRPr="005912CE" w:rsidRDefault="008A53D1" w:rsidP="003E4C09">
      <w:pPr>
        <w:pStyle w:val="Szvegtrzs"/>
        <w:ind w:right="114"/>
      </w:pPr>
      <w:r w:rsidRPr="005912CE">
        <w:rPr>
          <w:lang w:val="hu-HU"/>
        </w:rPr>
        <w:t xml:space="preserve">E-mail: </w:t>
      </w:r>
      <w:hyperlink r:id="rId10">
        <w:r w:rsidRPr="005912CE">
          <w:rPr>
            <w:lang w:val="hu-HU"/>
          </w:rPr>
          <w:t>kaanorszagosversenybizottsag@gmail.com</w:t>
        </w:r>
      </w:hyperlink>
    </w:p>
    <w:p w:rsidR="00210C6F" w:rsidRPr="005912CE" w:rsidRDefault="00210C6F" w:rsidP="003E4C09">
      <w:pPr>
        <w:pStyle w:val="Szvegtrzs"/>
        <w:ind w:right="114"/>
      </w:pPr>
    </w:p>
    <w:p w:rsidR="000577DA" w:rsidRPr="00D233FB" w:rsidRDefault="008500A5" w:rsidP="003E4C09">
      <w:pPr>
        <w:pStyle w:val="Szvegtrzs"/>
        <w:ind w:right="114"/>
        <w:rPr>
          <w:b/>
        </w:rPr>
      </w:pPr>
      <w:r w:rsidRPr="00D233FB">
        <w:rPr>
          <w:b/>
        </w:rPr>
        <w:t xml:space="preserve">A </w:t>
      </w:r>
      <w:r w:rsidR="000577DA" w:rsidRPr="00D233FB">
        <w:rPr>
          <w:b/>
        </w:rPr>
        <w:t>Békés v</w:t>
      </w:r>
      <w:r w:rsidR="00E27403" w:rsidRPr="00D233FB">
        <w:rPr>
          <w:b/>
        </w:rPr>
        <w:t>ár</w:t>
      </w:r>
      <w:r w:rsidR="000577DA" w:rsidRPr="00D233FB">
        <w:rPr>
          <w:b/>
        </w:rPr>
        <w:t>megyei</w:t>
      </w:r>
      <w:r w:rsidRPr="00D233FB">
        <w:rPr>
          <w:b/>
        </w:rPr>
        <w:t xml:space="preserve"> </w:t>
      </w:r>
      <w:r w:rsidR="000577DA" w:rsidRPr="00D233FB">
        <w:rPr>
          <w:b/>
        </w:rPr>
        <w:t xml:space="preserve">forduló részvételi díja: 3.000,-Ft. </w:t>
      </w:r>
      <w:r w:rsidR="00D233FB" w:rsidRPr="00D233FB">
        <w:rPr>
          <w:b/>
        </w:rPr>
        <w:t>Békés vármegyei versenyszervező a TIT, Körösök Vidéke Egyesület, képviseli/kapcsolattartó</w:t>
      </w:r>
      <w:r w:rsidR="000577DA" w:rsidRPr="00D233FB">
        <w:rPr>
          <w:b/>
        </w:rPr>
        <w:t xml:space="preserve"> Pelle Róbert igazgató</w:t>
      </w:r>
      <w:r w:rsidR="00D233FB" w:rsidRPr="00D233FB">
        <w:rPr>
          <w:b/>
        </w:rPr>
        <w:t>. Elérhetőségek:</w:t>
      </w:r>
      <w:r w:rsidR="000577DA" w:rsidRPr="00D233FB">
        <w:rPr>
          <w:b/>
        </w:rPr>
        <w:t xml:space="preserve"> 06/20/444-0234 ill. 06/66/323-413, e-mail: </w:t>
      </w:r>
      <w:hyperlink r:id="rId11" w:history="1">
        <w:r w:rsidR="000577DA" w:rsidRPr="00D233FB">
          <w:rPr>
            <w:rStyle w:val="Hiperhivatkozs"/>
            <w:b/>
          </w:rPr>
          <w:t>postmaster@titbcs.hu</w:t>
        </w:r>
      </w:hyperlink>
      <w:r w:rsidR="000577DA" w:rsidRPr="00D233FB">
        <w:rPr>
          <w:b/>
        </w:rPr>
        <w:t xml:space="preserve">, honlap: </w:t>
      </w:r>
      <w:hyperlink r:id="rId12" w:history="1">
        <w:r w:rsidR="00D233FB" w:rsidRPr="00D233FB">
          <w:rPr>
            <w:rStyle w:val="Hiperhivatkozs"/>
            <w:b/>
          </w:rPr>
          <w:t>www.titbcs.hu</w:t>
        </w:r>
      </w:hyperlink>
    </w:p>
    <w:p w:rsidR="00D233FB" w:rsidRPr="00D233FB" w:rsidRDefault="00D233FB" w:rsidP="00D233FB">
      <w:pPr>
        <w:pStyle w:val="Szvegtrzs"/>
        <w:ind w:right="114"/>
        <w:rPr>
          <w:b/>
        </w:rPr>
      </w:pPr>
      <w:r w:rsidRPr="00D233FB">
        <w:rPr>
          <w:b/>
        </w:rPr>
        <w:t>A Békés vármegyei forduló helyszíne: TIT, Körösök Vidéke Egyesület székháza – 5600 Békéscsaba, Damjanich u. 1/3.</w:t>
      </w:r>
    </w:p>
    <w:p w:rsidR="00181B9F" w:rsidRDefault="000577DA" w:rsidP="00D233FB">
      <w:pPr>
        <w:pStyle w:val="Szvegtrzs"/>
        <w:ind w:right="114"/>
      </w:pPr>
      <w:r>
        <w:t>A vármegyei szervezők elérhetősége a</w:t>
      </w:r>
      <w:r w:rsidR="002C2835" w:rsidRPr="005912CE">
        <w:t xml:space="preserve"> verseny honlapján (</w:t>
      </w:r>
      <w:r w:rsidR="002C2835" w:rsidRPr="005912CE">
        <w:rPr>
          <w:rFonts w:eastAsia="Calibri"/>
          <w:u w:val="single"/>
        </w:rPr>
        <w:t>http://kaankaroly</w:t>
      </w:r>
      <w:r w:rsidR="00090FCB" w:rsidRPr="005912CE">
        <w:rPr>
          <w:rFonts w:eastAsia="Calibri"/>
          <w:u w:val="single"/>
        </w:rPr>
        <w:t>verseny</w:t>
      </w:r>
      <w:r w:rsidR="002C2835" w:rsidRPr="005912CE">
        <w:rPr>
          <w:rFonts w:eastAsia="Calibri"/>
          <w:u w:val="single"/>
        </w:rPr>
        <w:t>.hu/</w:t>
      </w:r>
      <w:r w:rsidR="002C2835" w:rsidRPr="005912CE">
        <w:t xml:space="preserve">) </w:t>
      </w:r>
      <w:r w:rsidR="00D233FB">
        <w:t xml:space="preserve">is </w:t>
      </w:r>
      <w:r w:rsidR="00E27403" w:rsidRPr="005912CE">
        <w:t>meg</w:t>
      </w:r>
      <w:r w:rsidR="00A03C60" w:rsidRPr="005912CE">
        <w:t>található</w:t>
      </w:r>
      <w:r w:rsidR="002C2835" w:rsidRPr="005912CE">
        <w:t>.</w:t>
      </w:r>
    </w:p>
    <w:p w:rsidR="00210C6F" w:rsidRPr="005912CE" w:rsidRDefault="00210C6F" w:rsidP="00D233FB">
      <w:pPr>
        <w:pStyle w:val="Szvegtrzs"/>
        <w:ind w:left="0" w:right="114"/>
        <w:rPr>
          <w:sz w:val="26"/>
          <w:lang w:val="hu-HU"/>
        </w:rPr>
      </w:pPr>
    </w:p>
    <w:p w:rsidR="00E20BE8" w:rsidRPr="005912CE" w:rsidRDefault="005628A5" w:rsidP="00E20BE8">
      <w:pPr>
        <w:pStyle w:val="Listaszerbekezds"/>
        <w:numPr>
          <w:ilvl w:val="0"/>
          <w:numId w:val="1"/>
        </w:numPr>
        <w:tabs>
          <w:tab w:val="left" w:pos="357"/>
        </w:tabs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 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Országos forduló: 20</w:t>
      </w:r>
      <w:r w:rsidR="00AD2975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2</w:t>
      </w:r>
      <w:r w:rsidR="006C3A03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5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 xml:space="preserve">. május </w:t>
      </w:r>
      <w:r w:rsidR="00CC250E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2</w:t>
      </w:r>
      <w:r w:rsidR="006C3A03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3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-</w:t>
      </w:r>
      <w:r w:rsidR="00BF221A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2</w:t>
      </w:r>
      <w:r w:rsidR="006C3A03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4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-</w:t>
      </w:r>
      <w:r w:rsidR="008A53D1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2</w:t>
      </w:r>
      <w:r w:rsidR="006C3A03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5</w:t>
      </w:r>
      <w:r w:rsidR="00E20BE8" w:rsidRPr="005912CE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. (péntek-szombat-vasárnap)</w:t>
      </w:r>
    </w:p>
    <w:p w:rsidR="00E20BE8" w:rsidRPr="005912CE" w:rsidRDefault="00E20BE8" w:rsidP="00E20BE8">
      <w:pPr>
        <w:pStyle w:val="Szvegtrzs"/>
        <w:spacing w:line="223" w:lineRule="auto"/>
        <w:ind w:right="115"/>
        <w:rPr>
          <w:lang w:val="hu-HU"/>
        </w:rPr>
      </w:pPr>
      <w:r w:rsidRPr="005912CE">
        <w:rPr>
          <w:lang w:val="hu-HU"/>
        </w:rPr>
        <w:t>Helye: Mezőtúri Református Kollégium, Gimnázium, Szakgimnázium Általános Iskola és Óvoda, 5400 Mezőtúr, Kossuth L. út 2.</w:t>
      </w:r>
    </w:p>
    <w:p w:rsidR="00E20BE8" w:rsidRPr="005912CE" w:rsidRDefault="00E20BE8" w:rsidP="00E20BE8">
      <w:pPr>
        <w:pStyle w:val="Szvegtrzs"/>
        <w:spacing w:before="20" w:line="223" w:lineRule="auto"/>
        <w:ind w:right="119"/>
        <w:rPr>
          <w:lang w:val="hu-HU"/>
        </w:rPr>
      </w:pPr>
      <w:r w:rsidRPr="005912CE">
        <w:rPr>
          <w:lang w:val="hu-HU"/>
        </w:rPr>
        <w:t xml:space="preserve">Résztvevők: A </w:t>
      </w:r>
      <w:r w:rsidR="00E907BC" w:rsidRPr="005912CE">
        <w:rPr>
          <w:lang w:val="hu-HU"/>
        </w:rPr>
        <w:t>vár</w:t>
      </w:r>
      <w:r w:rsidRPr="005912CE">
        <w:rPr>
          <w:lang w:val="hu-HU"/>
        </w:rPr>
        <w:t>megyei döntők legjobb 5. vagy 6. osztályos tanulója (</w:t>
      </w:r>
      <w:r w:rsidR="00E907BC" w:rsidRPr="005912CE">
        <w:rPr>
          <w:lang w:val="hu-HU"/>
        </w:rPr>
        <w:t>vár</w:t>
      </w:r>
      <w:r w:rsidRPr="005912CE">
        <w:rPr>
          <w:lang w:val="hu-HU"/>
        </w:rPr>
        <w:t xml:space="preserve">megyénként egy fő, </w:t>
      </w:r>
      <w:r w:rsidR="005D5C3C" w:rsidRPr="005912CE">
        <w:rPr>
          <w:lang w:val="hu-HU"/>
        </w:rPr>
        <w:t xml:space="preserve">Pest </w:t>
      </w:r>
      <w:r w:rsidR="00E907BC" w:rsidRPr="005912CE">
        <w:rPr>
          <w:lang w:val="hu-HU"/>
        </w:rPr>
        <w:t>vár</w:t>
      </w:r>
      <w:r w:rsidR="005D5C3C" w:rsidRPr="005912CE">
        <w:rPr>
          <w:lang w:val="hu-HU"/>
        </w:rPr>
        <w:t xml:space="preserve">megyéből 2 fő, </w:t>
      </w:r>
      <w:r w:rsidRPr="005912CE">
        <w:rPr>
          <w:lang w:val="hu-HU"/>
        </w:rPr>
        <w:t>Budapestről összesen 6 fő juthat az országos döntőbe, de egy intézményből maximum 2 fő.</w:t>
      </w:r>
    </w:p>
    <w:p w:rsidR="00E20BE8" w:rsidRPr="005912CE" w:rsidRDefault="00E20BE8" w:rsidP="00E20BE8">
      <w:pPr>
        <w:pStyle w:val="Szvegtrzs"/>
        <w:ind w:right="113"/>
        <w:rPr>
          <w:lang w:val="hu-HU"/>
        </w:rPr>
      </w:pPr>
      <w:r w:rsidRPr="005912CE">
        <w:rPr>
          <w:lang w:val="hu-HU"/>
        </w:rPr>
        <w:t>A döntő írásbeli-, szóbeli fordulóból és terepgyakorlatból áll. A szóbeli fordulón 5 perces kiselőadás keretében a versenyző beszámol saját kutatásai, megfigyelései alapján a lakóhelye vagy tágabb környezete (</w:t>
      </w:r>
      <w:r w:rsidR="00210C6F" w:rsidRPr="005912CE">
        <w:rPr>
          <w:lang w:val="hu-HU"/>
        </w:rPr>
        <w:t>vár</w:t>
      </w:r>
      <w:r w:rsidRPr="005912CE">
        <w:rPr>
          <w:lang w:val="hu-HU"/>
        </w:rPr>
        <w:t xml:space="preserve">megyéje, régiója) természeti és környezeti értékeiről, azok </w:t>
      </w:r>
      <w:r w:rsidRPr="005912CE">
        <w:rPr>
          <w:lang w:val="hu-HU"/>
        </w:rPr>
        <w:lastRenderedPageBreak/>
        <w:t>állapotáról, a károsodások megelőzésének lehetőségeiről. Téma lehet: az élővilág (például: erdeink, őshonos növények és állatok, stb.) átalakulása, de bemutathatók a környezetvédelmi hagyományok, akciók is.</w:t>
      </w:r>
    </w:p>
    <w:p w:rsidR="00E20BE8" w:rsidRPr="005912CE" w:rsidRDefault="00E20BE8" w:rsidP="00E20BE8">
      <w:pPr>
        <w:pStyle w:val="Szvegtrzs"/>
        <w:rPr>
          <w:lang w:val="hu-HU"/>
        </w:rPr>
      </w:pPr>
      <w:r w:rsidRPr="005912CE">
        <w:rPr>
          <w:lang w:val="hu-HU"/>
        </w:rPr>
        <w:t>Demonstrációként felhasználható: fotó, videofilm, számítógépes prezentáció.</w:t>
      </w:r>
    </w:p>
    <w:p w:rsidR="00210C6F" w:rsidRPr="005912CE" w:rsidRDefault="00210C6F" w:rsidP="008F3045">
      <w:pPr>
        <w:pStyle w:val="Szvegtrzs"/>
        <w:rPr>
          <w:b/>
          <w:lang w:val="hu-HU"/>
        </w:rPr>
      </w:pPr>
    </w:p>
    <w:p w:rsidR="008F3045" w:rsidRPr="005912CE" w:rsidRDefault="008F3045" w:rsidP="008F3045">
      <w:pPr>
        <w:pStyle w:val="Szvegtrzs"/>
        <w:rPr>
          <w:b/>
          <w:bCs/>
          <w:i/>
          <w:iCs/>
          <w:lang w:val="hu-HU"/>
        </w:rPr>
      </w:pPr>
      <w:r w:rsidRPr="005912CE">
        <w:rPr>
          <w:b/>
          <w:lang w:val="hu-HU"/>
        </w:rPr>
        <w:t>Az o</w:t>
      </w:r>
      <w:r w:rsidR="00801D91" w:rsidRPr="005912CE">
        <w:rPr>
          <w:b/>
          <w:lang w:val="hu-HU"/>
        </w:rPr>
        <w:t xml:space="preserve">rszágos forduló része a poszter </w:t>
      </w:r>
      <w:r w:rsidRPr="005912CE">
        <w:rPr>
          <w:b/>
          <w:lang w:val="hu-HU"/>
        </w:rPr>
        <w:t xml:space="preserve">verseny. </w:t>
      </w:r>
      <w:r w:rsidRPr="005912CE">
        <w:rPr>
          <w:lang w:val="hu-HU"/>
        </w:rPr>
        <w:t xml:space="preserve">Egy </w:t>
      </w:r>
      <w:proofErr w:type="gramStart"/>
      <w:r w:rsidRPr="005912CE">
        <w:rPr>
          <w:lang w:val="hu-HU"/>
        </w:rPr>
        <w:t>A</w:t>
      </w:r>
      <w:proofErr w:type="gramEnd"/>
      <w:r w:rsidRPr="005912CE">
        <w:rPr>
          <w:lang w:val="hu-HU"/>
        </w:rPr>
        <w:t>/1-es méretű posztert (akasztóval együtt) kell készíteni minden résztvevőnek. Ez a poszter alapját képezi annak a kiállításnak, amelyet hagyományainkhoz híven</w:t>
      </w:r>
      <w:r w:rsidR="00801D91" w:rsidRPr="005912CE">
        <w:rPr>
          <w:lang w:val="hu-HU"/>
        </w:rPr>
        <w:t xml:space="preserve"> </w:t>
      </w:r>
      <w:r w:rsidRPr="005912CE">
        <w:rPr>
          <w:lang w:val="hu-HU"/>
        </w:rPr>
        <w:t>az országos verseny ideje alatt rendez</w:t>
      </w:r>
      <w:r w:rsidR="00CD6973" w:rsidRPr="005912CE">
        <w:rPr>
          <w:lang w:val="hu-HU"/>
        </w:rPr>
        <w:t>ünk</w:t>
      </w:r>
      <w:r w:rsidRPr="005912CE">
        <w:rPr>
          <w:lang w:val="hu-HU"/>
        </w:rPr>
        <w:t>.</w:t>
      </w:r>
    </w:p>
    <w:p w:rsidR="008F3045" w:rsidRPr="005912CE" w:rsidRDefault="008F3045" w:rsidP="008F3045">
      <w:pPr>
        <w:pStyle w:val="Szvegtrzs"/>
        <w:rPr>
          <w:b/>
          <w:lang w:val="hu-HU"/>
        </w:rPr>
      </w:pPr>
      <w:r w:rsidRPr="005912CE">
        <w:rPr>
          <w:b/>
          <w:lang w:val="hu-HU"/>
        </w:rPr>
        <w:t xml:space="preserve">A poszter témája: </w:t>
      </w:r>
      <w:r w:rsidR="006C3A03" w:rsidRPr="005912CE">
        <w:rPr>
          <w:b/>
          <w:lang w:val="hu-HU"/>
        </w:rPr>
        <w:t>Magyarország madarai</w:t>
      </w:r>
    </w:p>
    <w:p w:rsidR="008F3045" w:rsidRPr="005912CE" w:rsidRDefault="008F3045" w:rsidP="008F3045">
      <w:pPr>
        <w:pStyle w:val="Szvegtrzs"/>
        <w:ind w:right="117"/>
        <w:rPr>
          <w:lang w:val="hu-HU"/>
        </w:rPr>
      </w:pPr>
      <w:r w:rsidRPr="005912CE">
        <w:rPr>
          <w:lang w:val="hu-HU"/>
        </w:rPr>
        <w:t>A technika tetszőlegesen választ</w:t>
      </w:r>
      <w:r w:rsidR="00750B17" w:rsidRPr="005912CE">
        <w:rPr>
          <w:lang w:val="hu-HU"/>
        </w:rPr>
        <w:t>ható</w:t>
      </w:r>
      <w:bookmarkStart w:id="0" w:name="_GoBack"/>
      <w:bookmarkEnd w:id="0"/>
      <w:r w:rsidRPr="005912CE">
        <w:rPr>
          <w:lang w:val="hu-HU"/>
        </w:rPr>
        <w:t xml:space="preserve"> (fotó, rajz, festmény, grafika</w:t>
      </w:r>
      <w:r w:rsidR="00E64904" w:rsidRPr="005912CE">
        <w:rPr>
          <w:lang w:val="hu-HU"/>
        </w:rPr>
        <w:t>i</w:t>
      </w:r>
      <w:r w:rsidRPr="005912CE">
        <w:rPr>
          <w:lang w:val="hu-HU"/>
        </w:rPr>
        <w:t xml:space="preserve"> technikák, kollázs- montázs, esetleg domborműszerű megoldások)</w:t>
      </w:r>
      <w:r w:rsidR="000671B9" w:rsidRPr="005912CE">
        <w:rPr>
          <w:lang w:val="hu-HU"/>
        </w:rPr>
        <w:t>. A posztereket külön díjazásban részesítjük.</w:t>
      </w:r>
    </w:p>
    <w:p w:rsidR="003223B9" w:rsidRPr="005912CE" w:rsidRDefault="003223B9" w:rsidP="003223B9">
      <w:pPr>
        <w:pStyle w:val="Szvegtrzs"/>
        <w:ind w:right="117"/>
      </w:pPr>
      <w:r w:rsidRPr="005912CE">
        <w:rPr>
          <w:lang w:val="hu-HU"/>
        </w:rPr>
        <w:t xml:space="preserve">A három napos </w:t>
      </w:r>
      <w:r w:rsidR="00E20BE8" w:rsidRPr="005912CE">
        <w:rPr>
          <w:lang w:val="hu-HU"/>
        </w:rPr>
        <w:t>országos forduló</w:t>
      </w:r>
      <w:r w:rsidR="00F70E51" w:rsidRPr="005912CE">
        <w:rPr>
          <w:lang w:val="hu-HU"/>
        </w:rPr>
        <w:t>n</w:t>
      </w:r>
      <w:r w:rsidR="00801D91" w:rsidRPr="005912CE">
        <w:rPr>
          <w:lang w:val="hu-HU"/>
        </w:rPr>
        <w:t xml:space="preserve"> </w:t>
      </w:r>
      <w:r w:rsidR="00F70E51" w:rsidRPr="005912CE">
        <w:rPr>
          <w:lang w:val="hu-HU"/>
        </w:rPr>
        <w:t>a tanulók és a felkészítő tanárok</w:t>
      </w:r>
      <w:r w:rsidR="00801D91" w:rsidRPr="005912CE">
        <w:rPr>
          <w:lang w:val="hu-HU"/>
        </w:rPr>
        <w:t xml:space="preserve"> </w:t>
      </w:r>
      <w:r w:rsidRPr="005912CE">
        <w:t xml:space="preserve">költségtérítésének mértéke (hozzájárulás a technikai lebonyolítás költségeihez: szállás, étkezés, helyi utazások) a támogatásoktól függ. </w:t>
      </w:r>
      <w:proofErr w:type="gramStart"/>
      <w:r w:rsidRPr="005912CE">
        <w:t>Erről a későbbiekben adunk tájékoztatást.</w:t>
      </w:r>
      <w:proofErr w:type="gramEnd"/>
    </w:p>
    <w:p w:rsidR="003223B9" w:rsidRPr="005912CE" w:rsidRDefault="003223B9" w:rsidP="008F3045">
      <w:pPr>
        <w:pStyle w:val="Szvegtrzs"/>
        <w:ind w:right="117"/>
        <w:rPr>
          <w:i/>
          <w:strike/>
          <w:lang w:val="hu-HU"/>
        </w:rPr>
      </w:pPr>
    </w:p>
    <w:p w:rsidR="00E20BE8" w:rsidRPr="005912CE" w:rsidRDefault="00E20BE8" w:rsidP="00E20BE8">
      <w:pPr>
        <w:pStyle w:val="Szvegtrzs"/>
        <w:spacing w:before="100"/>
        <w:rPr>
          <w:b/>
          <w:lang w:val="hu-HU"/>
        </w:rPr>
      </w:pPr>
      <w:r w:rsidRPr="005912CE">
        <w:rPr>
          <w:b/>
          <w:lang w:val="hu-HU"/>
        </w:rPr>
        <w:t>A versenyeredmények közzététele:</w:t>
      </w:r>
    </w:p>
    <w:p w:rsidR="00E20BE8" w:rsidRPr="005912CE" w:rsidRDefault="00C22D7C" w:rsidP="00E20BE8">
      <w:pPr>
        <w:pStyle w:val="Szvegtrzs"/>
        <w:spacing w:before="1"/>
        <w:ind w:right="114"/>
        <w:rPr>
          <w:lang w:val="hu-HU"/>
        </w:rPr>
      </w:pPr>
      <w:r w:rsidRPr="005912CE">
        <w:rPr>
          <w:noProof/>
          <w:lang w:val="hu-HU" w:eastAsia="hu-HU"/>
        </w:rPr>
        <w:pict>
          <v:rect id="Téglalap 2" o:spid="_x0000_s1026" style="position:absolute;left:0;text-align:left;margin-left:325.2pt;margin-top:41.35pt;width:199.2pt;height:14.15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" stroked="f">
            <w10:wrap anchorx="page"/>
          </v:rect>
        </w:pict>
      </w:r>
      <w:r w:rsidRPr="005912CE">
        <w:rPr>
          <w:noProof/>
          <w:lang w:val="hu-HU" w:eastAsia="hu-HU"/>
        </w:rPr>
        <w:pict>
          <v:shape id="Szabadkézi sokszög 1" o:spid="_x0000_s1027" style="position:absolute;left:0;text-align:left;margin-left:70.8pt;margin-top:55.15pt;width:124pt;height:14.2pt;z-index:-251658240;visibility:visible;mso-position-horizontal-relative:page" coordsize="2480,2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" adj="0,,0" path="m1745,l,,,284r1745,l1745,t734,l1805,r,284l2479,284,2479,e" stroked="f">
            <v:stroke joinstyle="round"/>
            <v:formulas/>
            <v:path arrowok="t" o:connecttype="custom" o:connectlocs="1108075,700405;0,700405;0,880745;1108075,880745;1108075,700405;1574165,700405;1146175,700405;1146175,880745;1574165,880745;1574165,700405" o:connectangles="0,0,0,0,0,0,0,0,0,0"/>
            <w10:wrap anchorx="page"/>
          </v:shape>
        </w:pict>
      </w:r>
      <w:r w:rsidR="00E20BE8" w:rsidRPr="005912CE">
        <w:rPr>
          <w:lang w:val="hu-HU"/>
        </w:rPr>
        <w:t>20</w:t>
      </w:r>
      <w:r w:rsidR="00D055A2" w:rsidRPr="005912CE">
        <w:rPr>
          <w:lang w:val="hu-HU"/>
        </w:rPr>
        <w:t>2</w:t>
      </w:r>
      <w:r w:rsidR="00280C8A" w:rsidRPr="005912CE">
        <w:rPr>
          <w:lang w:val="hu-HU"/>
        </w:rPr>
        <w:t>5</w:t>
      </w:r>
      <w:r w:rsidR="00E20BE8" w:rsidRPr="005912CE">
        <w:rPr>
          <w:lang w:val="hu-HU"/>
        </w:rPr>
        <w:t xml:space="preserve">. május </w:t>
      </w:r>
      <w:r w:rsidR="008A53D1" w:rsidRPr="005912CE">
        <w:rPr>
          <w:lang w:val="hu-HU"/>
        </w:rPr>
        <w:t>2</w:t>
      </w:r>
      <w:r w:rsidR="00AA3FD2" w:rsidRPr="005912CE">
        <w:rPr>
          <w:lang w:val="hu-HU"/>
        </w:rPr>
        <w:t>5</w:t>
      </w:r>
      <w:r w:rsidR="00990241" w:rsidRPr="005912CE">
        <w:rPr>
          <w:lang w:val="hu-HU"/>
        </w:rPr>
        <w:t xml:space="preserve"> </w:t>
      </w:r>
      <w:r w:rsidR="00E20BE8" w:rsidRPr="005912CE">
        <w:rPr>
          <w:lang w:val="hu-HU"/>
        </w:rPr>
        <w:t>-</w:t>
      </w:r>
      <w:r w:rsidR="00AA3FD2" w:rsidRPr="005912CE">
        <w:rPr>
          <w:lang w:val="hu-HU"/>
        </w:rPr>
        <w:t>é</w:t>
      </w:r>
      <w:r w:rsidR="00E20BE8" w:rsidRPr="005912CE">
        <w:rPr>
          <w:lang w:val="hu-HU"/>
        </w:rPr>
        <w:t xml:space="preserve">n </w:t>
      </w:r>
      <w:proofErr w:type="gramStart"/>
      <w:r w:rsidR="00E20BE8" w:rsidRPr="005912CE">
        <w:rPr>
          <w:lang w:val="hu-HU"/>
        </w:rPr>
        <w:t>Mezőtúron</w:t>
      </w:r>
      <w:proofErr w:type="gramEnd"/>
      <w:r w:rsidR="00E20BE8" w:rsidRPr="005912CE">
        <w:rPr>
          <w:lang w:val="hu-HU"/>
        </w:rPr>
        <w:t xml:space="preserve"> a záróünnepségen, </w:t>
      </w:r>
      <w:hyperlink r:id="rId13">
        <w:r w:rsidR="00E20BE8" w:rsidRPr="005912CE">
          <w:rPr>
            <w:u w:val="single"/>
            <w:lang w:val="hu-HU"/>
          </w:rPr>
          <w:t>www.kaankaroly</w:t>
        </w:r>
        <w:r w:rsidR="00241A4A" w:rsidRPr="005912CE">
          <w:rPr>
            <w:u w:val="single"/>
            <w:lang w:val="hu-HU"/>
          </w:rPr>
          <w:t>verseny</w:t>
        </w:r>
        <w:r w:rsidR="00E20BE8" w:rsidRPr="005912CE">
          <w:rPr>
            <w:u w:val="single"/>
            <w:lang w:val="hu-HU"/>
          </w:rPr>
          <w:t>.hu</w:t>
        </w:r>
        <w:r w:rsidR="00E20BE8" w:rsidRPr="005912CE">
          <w:rPr>
            <w:lang w:val="hu-HU"/>
          </w:rPr>
          <w:t xml:space="preserve">, </w:t>
        </w:r>
      </w:hyperlink>
      <w:hyperlink r:id="rId14">
        <w:r w:rsidR="008A4E07" w:rsidRPr="005912CE">
          <w:rPr>
            <w:u w:val="single"/>
            <w:lang w:val="hu-HU"/>
          </w:rPr>
          <w:t>www.oee.hu</w:t>
        </w:r>
      </w:hyperlink>
      <w:r w:rsidR="008A4E07" w:rsidRPr="005912CE">
        <w:t xml:space="preserve"> </w:t>
      </w:r>
      <w:r w:rsidR="00E20BE8" w:rsidRPr="005912CE">
        <w:rPr>
          <w:lang w:val="hu-HU"/>
        </w:rPr>
        <w:t xml:space="preserve">honlapokon tekinthetők meg az eredmények. A háromnapos versenyről video- és fotódokumentáció készül. A korábbi versenyek video anyagai </w:t>
      </w:r>
      <w:r w:rsidR="00CB59E4" w:rsidRPr="005912CE">
        <w:rPr>
          <w:lang w:val="hu-HU"/>
        </w:rPr>
        <w:t xml:space="preserve">a </w:t>
      </w:r>
      <w:r w:rsidR="000671B9" w:rsidRPr="005912CE">
        <w:rPr>
          <w:lang w:val="hu-HU"/>
        </w:rPr>
        <w:t>honlapunkon elérhetőek</w:t>
      </w:r>
      <w:r w:rsidR="00CB59E4" w:rsidRPr="005912CE">
        <w:rPr>
          <w:lang w:val="hu-HU"/>
        </w:rPr>
        <w:t>.</w:t>
      </w:r>
    </w:p>
    <w:p w:rsidR="00E20BE8" w:rsidRPr="005912CE" w:rsidRDefault="00E20BE8" w:rsidP="00E20BE8">
      <w:pPr>
        <w:pStyle w:val="Szvegtrzs"/>
        <w:spacing w:line="259" w:lineRule="exact"/>
        <w:rPr>
          <w:b/>
          <w:lang w:val="hu-HU"/>
        </w:rPr>
      </w:pPr>
      <w:r w:rsidRPr="005912CE">
        <w:rPr>
          <w:b/>
          <w:lang w:val="hu-HU"/>
        </w:rPr>
        <w:t>A verseny díjazása:</w:t>
      </w:r>
    </w:p>
    <w:p w:rsidR="00D16ED6" w:rsidRPr="005912CE" w:rsidRDefault="00E20BE8" w:rsidP="00E20BE8">
      <w:pPr>
        <w:pStyle w:val="Szvegtrzs"/>
        <w:spacing w:line="232" w:lineRule="auto"/>
        <w:ind w:right="113"/>
        <w:rPr>
          <w:lang w:val="hu-HU"/>
        </w:rPr>
      </w:pPr>
      <w:r w:rsidRPr="005912CE">
        <w:rPr>
          <w:lang w:val="hu-HU"/>
        </w:rPr>
        <w:t>A fődíjas tanulók és felkészítő tanáraik (3-3 fő) Kaán Károly Emlékérmet</w:t>
      </w:r>
      <w:r w:rsidR="00D16ED6" w:rsidRPr="005912CE">
        <w:rPr>
          <w:lang w:val="hu-HU"/>
        </w:rPr>
        <w:t xml:space="preserve"> kapnak</w:t>
      </w:r>
    </w:p>
    <w:p w:rsidR="00E20BE8" w:rsidRPr="005912CE" w:rsidRDefault="00E20BE8" w:rsidP="00E20BE8">
      <w:pPr>
        <w:pStyle w:val="Szvegtrzs"/>
        <w:spacing w:line="232" w:lineRule="auto"/>
        <w:ind w:right="113"/>
        <w:rPr>
          <w:lang w:val="hu-HU"/>
        </w:rPr>
      </w:pPr>
      <w:r w:rsidRPr="005912CE">
        <w:rPr>
          <w:sz w:val="20"/>
          <w:szCs w:val="20"/>
          <w:lang w:val="hu-HU"/>
        </w:rPr>
        <w:t xml:space="preserve">(Az Emlékérem alkotója: Györfi Sándor </w:t>
      </w:r>
      <w:r w:rsidR="00CE0D47" w:rsidRPr="005912CE">
        <w:rPr>
          <w:sz w:val="20"/>
          <w:szCs w:val="20"/>
          <w:lang w:val="hu-HU"/>
        </w:rPr>
        <w:t>Kossuth, Mun</w:t>
      </w:r>
      <w:r w:rsidRPr="005912CE">
        <w:rPr>
          <w:sz w:val="20"/>
          <w:szCs w:val="20"/>
          <w:lang w:val="hu-HU"/>
        </w:rPr>
        <w:t>kácsy és Mednyánszky –</w:t>
      </w:r>
      <w:r w:rsidR="00CE0D47" w:rsidRPr="005912CE">
        <w:rPr>
          <w:sz w:val="20"/>
          <w:szCs w:val="20"/>
          <w:lang w:val="hu-HU"/>
        </w:rPr>
        <w:t xml:space="preserve"> </w:t>
      </w:r>
      <w:r w:rsidRPr="005912CE">
        <w:rPr>
          <w:sz w:val="20"/>
          <w:szCs w:val="20"/>
          <w:lang w:val="hu-HU"/>
        </w:rPr>
        <w:t>díjas szobrászművész.)</w:t>
      </w:r>
      <w:r w:rsidR="00CD6973" w:rsidRPr="005912CE">
        <w:rPr>
          <w:lang w:val="hu-HU"/>
        </w:rPr>
        <w:t xml:space="preserve"> </w:t>
      </w:r>
      <w:r w:rsidR="00D16ED6" w:rsidRPr="005912CE">
        <w:rPr>
          <w:lang w:val="hu-HU"/>
        </w:rPr>
        <w:t xml:space="preserve">Továbbá megkapják az </w:t>
      </w:r>
      <w:r w:rsidR="00225D16" w:rsidRPr="005912CE">
        <w:rPr>
          <w:lang w:val="hu-HU"/>
        </w:rPr>
        <w:t>„</w:t>
      </w:r>
      <w:r w:rsidRPr="005912CE">
        <w:rPr>
          <w:lang w:val="hu-HU"/>
        </w:rPr>
        <w:t>Erdészeti Lapok</w:t>
      </w:r>
      <w:r w:rsidR="00225D16" w:rsidRPr="005912CE">
        <w:rPr>
          <w:lang w:val="hu-HU"/>
        </w:rPr>
        <w:t>”</w:t>
      </w:r>
      <w:r w:rsidRPr="005912CE">
        <w:rPr>
          <w:lang w:val="hu-HU"/>
        </w:rPr>
        <w:t xml:space="preserve"> és </w:t>
      </w:r>
      <w:r w:rsidR="00225D16" w:rsidRPr="005912CE">
        <w:rPr>
          <w:lang w:val="hu-HU"/>
        </w:rPr>
        <w:t>„</w:t>
      </w:r>
      <w:proofErr w:type="gramStart"/>
      <w:r w:rsidRPr="005912CE">
        <w:rPr>
          <w:lang w:val="hu-HU"/>
        </w:rPr>
        <w:t>A</w:t>
      </w:r>
      <w:proofErr w:type="gramEnd"/>
      <w:r w:rsidRPr="005912CE">
        <w:rPr>
          <w:lang w:val="hu-HU"/>
        </w:rPr>
        <w:t xml:space="preserve"> m</w:t>
      </w:r>
      <w:r w:rsidR="00CD6973" w:rsidRPr="005912CE">
        <w:rPr>
          <w:lang w:val="hu-HU"/>
        </w:rPr>
        <w:t>i erdőnk</w:t>
      </w:r>
      <w:r w:rsidR="00225D16" w:rsidRPr="005912CE">
        <w:rPr>
          <w:lang w:val="hu-HU"/>
        </w:rPr>
        <w:t>”</w:t>
      </w:r>
      <w:r w:rsidR="00CD6973" w:rsidRPr="005912CE">
        <w:rPr>
          <w:lang w:val="hu-HU"/>
        </w:rPr>
        <w:t xml:space="preserve"> egy éves előfizetését</w:t>
      </w:r>
      <w:r w:rsidRPr="005912CE">
        <w:rPr>
          <w:lang w:val="hu-HU"/>
        </w:rPr>
        <w:t>,</w:t>
      </w:r>
      <w:r w:rsidR="00CD6973" w:rsidRPr="005912CE">
        <w:rPr>
          <w:lang w:val="hu-HU"/>
        </w:rPr>
        <w:t xml:space="preserve"> valamint</w:t>
      </w:r>
      <w:r w:rsidRPr="005912CE">
        <w:rPr>
          <w:lang w:val="hu-HU"/>
        </w:rPr>
        <w:t xml:space="preserve"> tárgy-</w:t>
      </w:r>
      <w:r w:rsidR="00B00CFF" w:rsidRPr="005912CE">
        <w:rPr>
          <w:lang w:val="hu-HU"/>
        </w:rPr>
        <w:t xml:space="preserve"> </w:t>
      </w:r>
      <w:r w:rsidR="00D16ED6" w:rsidRPr="005912CE">
        <w:rPr>
          <w:lang w:val="hu-HU"/>
        </w:rPr>
        <w:t>és könyvjutalomban részesülnek. A</w:t>
      </w:r>
      <w:r w:rsidRPr="005912CE">
        <w:rPr>
          <w:lang w:val="hu-HU"/>
        </w:rPr>
        <w:t xml:space="preserve">z elméleti fordulón, a terepgyakorlaton </w:t>
      </w:r>
      <w:r w:rsidR="00CD6973" w:rsidRPr="005912CE">
        <w:rPr>
          <w:lang w:val="hu-HU"/>
        </w:rPr>
        <w:t xml:space="preserve">és </w:t>
      </w:r>
      <w:r w:rsidRPr="005912CE">
        <w:rPr>
          <w:lang w:val="hu-HU"/>
        </w:rPr>
        <w:t>a kiselőadáson kiemelkedő eredményt elért versenyzők</w:t>
      </w:r>
      <w:r w:rsidR="0037090E" w:rsidRPr="005912CE">
        <w:rPr>
          <w:lang w:val="hu-HU"/>
        </w:rPr>
        <w:t xml:space="preserve"> </w:t>
      </w:r>
      <w:r w:rsidR="0047707C" w:rsidRPr="005912CE">
        <w:rPr>
          <w:lang w:val="hu-HU"/>
        </w:rPr>
        <w:t>szintén</w:t>
      </w:r>
      <w:r w:rsidR="009437C3" w:rsidRPr="005912CE">
        <w:rPr>
          <w:lang w:val="hu-HU"/>
        </w:rPr>
        <w:t xml:space="preserve"> </w:t>
      </w:r>
      <w:r w:rsidR="00225D16" w:rsidRPr="005912CE">
        <w:rPr>
          <w:lang w:val="hu-HU"/>
        </w:rPr>
        <w:t>jutal</w:t>
      </w:r>
      <w:r w:rsidR="0037090E" w:rsidRPr="005912CE">
        <w:rPr>
          <w:lang w:val="hu-HU"/>
        </w:rPr>
        <w:t>m</w:t>
      </w:r>
      <w:r w:rsidR="00225D16" w:rsidRPr="005912CE">
        <w:rPr>
          <w:lang w:val="hu-HU"/>
        </w:rPr>
        <w:t>at vehetnek át.</w:t>
      </w:r>
      <w:r w:rsidR="0037090E" w:rsidRPr="005912CE">
        <w:rPr>
          <w:lang w:val="hu-HU"/>
        </w:rPr>
        <w:t xml:space="preserve"> </w:t>
      </w:r>
      <w:r w:rsidRPr="005912CE">
        <w:rPr>
          <w:lang w:val="hu-HU"/>
        </w:rPr>
        <w:t>Minden döntőbe jutó tanuló (2</w:t>
      </w:r>
      <w:r w:rsidR="001F313F" w:rsidRPr="005912CE">
        <w:rPr>
          <w:lang w:val="hu-HU"/>
        </w:rPr>
        <w:t>6</w:t>
      </w:r>
      <w:r w:rsidRPr="005912CE">
        <w:rPr>
          <w:lang w:val="hu-HU"/>
        </w:rPr>
        <w:t xml:space="preserve"> fő) és felkészítő tanáraik emléklapot kapnak. </w:t>
      </w:r>
      <w:r w:rsidR="0047707C" w:rsidRPr="005912CE">
        <w:rPr>
          <w:lang w:val="hu-HU"/>
        </w:rPr>
        <w:t>Külön e</w:t>
      </w:r>
      <w:r w:rsidRPr="005912CE">
        <w:rPr>
          <w:lang w:val="hu-HU"/>
        </w:rPr>
        <w:t>lismerésben részesülnek a kettő vagy több alkalommal visszatérő felkészítő tanárok</w:t>
      </w:r>
      <w:r w:rsidR="0047707C" w:rsidRPr="005912CE">
        <w:rPr>
          <w:lang w:val="hu-HU"/>
        </w:rPr>
        <w:t>.</w:t>
      </w:r>
    </w:p>
    <w:p w:rsidR="001F313F" w:rsidRPr="005912CE" w:rsidRDefault="001F313F" w:rsidP="00090FCB">
      <w:pPr>
        <w:widowControl w:val="0"/>
        <w:autoSpaceDE w:val="0"/>
        <w:autoSpaceDN w:val="0"/>
        <w:adjustRightInd w:val="0"/>
        <w:snapToGrid w:val="0"/>
        <w:spacing w:after="0" w:line="48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907BC" w:rsidRPr="005912CE" w:rsidRDefault="00F608D4" w:rsidP="00090FCB">
      <w:pPr>
        <w:widowControl w:val="0"/>
        <w:autoSpaceDE w:val="0"/>
        <w:autoSpaceDN w:val="0"/>
        <w:adjustRightInd w:val="0"/>
        <w:snapToGrid w:val="0"/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sz w:val="24"/>
          <w:szCs w:val="24"/>
          <w:u w:val="single"/>
        </w:rPr>
        <w:t>Kapcsolattartó</w:t>
      </w:r>
      <w:r w:rsidR="00181B9F" w:rsidRPr="005912CE">
        <w:rPr>
          <w:rFonts w:ascii="Times New Roman" w:eastAsia="Times New Roman" w:hAnsi="Times New Roman"/>
          <w:sz w:val="24"/>
          <w:szCs w:val="24"/>
          <w:u w:val="single"/>
        </w:rPr>
        <w:t>k</w:t>
      </w:r>
      <w:r w:rsidRPr="005912CE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F608D4" w:rsidRPr="005912CE" w:rsidRDefault="00F608D4" w:rsidP="00090FCB">
      <w:pPr>
        <w:widowControl w:val="0"/>
        <w:autoSpaceDE w:val="0"/>
        <w:autoSpaceDN w:val="0"/>
        <w:adjustRightInd w:val="0"/>
        <w:snapToGrid w:val="0"/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sz w:val="24"/>
          <w:szCs w:val="24"/>
        </w:rPr>
        <w:t>Szakmai kérdésekben:</w:t>
      </w:r>
    </w:p>
    <w:p w:rsidR="001E6E55" w:rsidRPr="005912CE" w:rsidRDefault="00F608D4" w:rsidP="00F608D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b/>
          <w:sz w:val="24"/>
          <w:szCs w:val="24"/>
        </w:rPr>
        <w:t>Bódis Bertalan</w:t>
      </w:r>
      <w:r w:rsidR="0025651F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="00DD59F3" w:rsidRPr="005912CE">
        <w:rPr>
          <w:rFonts w:ascii="Times New Roman" w:eastAsia="Times New Roman" w:hAnsi="Times New Roman"/>
          <w:sz w:val="24"/>
          <w:szCs w:val="24"/>
        </w:rPr>
        <w:t>Kaán Károly Verseny</w:t>
      </w:r>
      <w:r w:rsidR="00624F77" w:rsidRPr="005912CE">
        <w:rPr>
          <w:rFonts w:ascii="Times New Roman" w:eastAsia="Times New Roman" w:hAnsi="Times New Roman"/>
          <w:sz w:val="24"/>
          <w:szCs w:val="24"/>
        </w:rPr>
        <w:t xml:space="preserve"> zsűri elnöke</w:t>
      </w:r>
      <w:r w:rsidR="001A5535" w:rsidRPr="005912CE">
        <w:rPr>
          <w:rFonts w:ascii="Times New Roman" w:eastAsia="Times New Roman" w:hAnsi="Times New Roman"/>
          <w:sz w:val="24"/>
          <w:szCs w:val="24"/>
        </w:rPr>
        <w:t>, Juhász-Nagy Pál díjas biológia - földrajz-természetismeret szakos tanár, országos szakértő</w:t>
      </w:r>
    </w:p>
    <w:p w:rsidR="00F608D4" w:rsidRPr="005912CE" w:rsidRDefault="008712F7" w:rsidP="00F608D4">
      <w:pPr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5912CE">
        <w:rPr>
          <w:rFonts w:ascii="Times New Roman" w:eastAsia="Times New Roman" w:hAnsi="Times New Roman"/>
          <w:sz w:val="24"/>
          <w:szCs w:val="24"/>
        </w:rPr>
        <w:t>elérhetősége</w:t>
      </w:r>
      <w:proofErr w:type="gramEnd"/>
      <w:r w:rsidRPr="005912CE">
        <w:rPr>
          <w:rFonts w:ascii="Times New Roman" w:eastAsia="Times New Roman" w:hAnsi="Times New Roman"/>
          <w:sz w:val="24"/>
          <w:szCs w:val="24"/>
        </w:rPr>
        <w:t xml:space="preserve"> mobil</w:t>
      </w:r>
      <w:r w:rsidR="002C2835" w:rsidRPr="005912CE">
        <w:rPr>
          <w:rFonts w:ascii="Times New Roman" w:eastAsia="Times New Roman" w:hAnsi="Times New Roman"/>
          <w:sz w:val="24"/>
          <w:szCs w:val="24"/>
        </w:rPr>
        <w:t xml:space="preserve">: +36 30 627 </w:t>
      </w:r>
      <w:r w:rsidR="00F608D4" w:rsidRPr="005912CE">
        <w:rPr>
          <w:rFonts w:ascii="Times New Roman" w:eastAsia="Times New Roman" w:hAnsi="Times New Roman"/>
          <w:sz w:val="24"/>
          <w:szCs w:val="24"/>
        </w:rPr>
        <w:t>0704</w:t>
      </w:r>
      <w:r w:rsidRPr="005912CE">
        <w:rPr>
          <w:rFonts w:ascii="Times New Roman" w:eastAsia="Times New Roman" w:hAnsi="Times New Roman"/>
          <w:sz w:val="24"/>
          <w:szCs w:val="24"/>
        </w:rPr>
        <w:t xml:space="preserve">, </w:t>
      </w:r>
      <w:r w:rsidR="00F608D4" w:rsidRPr="005912CE">
        <w:rPr>
          <w:rFonts w:ascii="Times New Roman" w:eastAsia="Times New Roman" w:hAnsi="Times New Roman"/>
          <w:sz w:val="24"/>
          <w:szCs w:val="24"/>
        </w:rPr>
        <w:t>e-mail: bodisberci@gmail.com</w:t>
      </w:r>
    </w:p>
    <w:p w:rsidR="00F608D4" w:rsidRPr="005912CE" w:rsidRDefault="00F608D4" w:rsidP="00A20650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sz w:val="24"/>
          <w:szCs w:val="24"/>
        </w:rPr>
        <w:t xml:space="preserve">A </w:t>
      </w:r>
      <w:r w:rsidR="00A9095D" w:rsidRPr="005912CE">
        <w:rPr>
          <w:rFonts w:ascii="Times New Roman" w:eastAsia="Times New Roman" w:hAnsi="Times New Roman"/>
          <w:sz w:val="24"/>
          <w:szCs w:val="24"/>
        </w:rPr>
        <w:t>szervezési</w:t>
      </w:r>
      <w:r w:rsidRPr="005912CE">
        <w:rPr>
          <w:rFonts w:ascii="Times New Roman" w:eastAsia="Times New Roman" w:hAnsi="Times New Roman"/>
          <w:sz w:val="24"/>
          <w:szCs w:val="24"/>
        </w:rPr>
        <w:t xml:space="preserve"> kérdésekben:</w:t>
      </w:r>
      <w:r w:rsidR="00CB59E4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2CE">
        <w:rPr>
          <w:rFonts w:ascii="Times New Roman" w:eastAsia="Times New Roman" w:hAnsi="Times New Roman"/>
          <w:b/>
          <w:sz w:val="24"/>
          <w:szCs w:val="24"/>
        </w:rPr>
        <w:t>Dr. Krizsán Józsefné</w:t>
      </w:r>
      <w:r w:rsidRPr="005912CE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013C4D" w:rsidRPr="005912CE">
        <w:rPr>
          <w:rFonts w:ascii="Times New Roman" w:eastAsia="Times New Roman" w:hAnsi="Times New Roman"/>
          <w:sz w:val="24"/>
          <w:szCs w:val="24"/>
        </w:rPr>
        <w:t xml:space="preserve">Pro </w:t>
      </w:r>
      <w:r w:rsidR="001E6E55" w:rsidRPr="005912CE">
        <w:rPr>
          <w:rFonts w:ascii="Times New Roman" w:eastAsia="Times New Roman" w:hAnsi="Times New Roman"/>
          <w:sz w:val="24"/>
          <w:szCs w:val="24"/>
        </w:rPr>
        <w:t>Natura díjas</w:t>
      </w:r>
      <w:r w:rsidR="0025651F" w:rsidRPr="005912CE">
        <w:rPr>
          <w:rFonts w:ascii="Times New Roman" w:eastAsia="Times New Roman" w:hAnsi="Times New Roman"/>
          <w:sz w:val="24"/>
          <w:szCs w:val="24"/>
        </w:rPr>
        <w:t xml:space="preserve"> tanár,</w:t>
      </w:r>
      <w:r w:rsidR="00013C4D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2CE">
        <w:rPr>
          <w:rFonts w:ascii="Times New Roman" w:eastAsia="Times New Roman" w:hAnsi="Times New Roman"/>
          <w:sz w:val="24"/>
          <w:szCs w:val="24"/>
        </w:rPr>
        <w:t>a Kaán Károly Verseny</w:t>
      </w:r>
      <w:r w:rsidR="001348C9" w:rsidRPr="005912CE">
        <w:rPr>
          <w:rFonts w:ascii="Times New Roman" w:eastAsia="Times New Roman" w:hAnsi="Times New Roman"/>
          <w:sz w:val="24"/>
          <w:szCs w:val="24"/>
        </w:rPr>
        <w:t>bizottság</w:t>
      </w:r>
      <w:r w:rsidRPr="005912CE">
        <w:rPr>
          <w:rFonts w:ascii="Times New Roman" w:eastAsia="Times New Roman" w:hAnsi="Times New Roman"/>
          <w:sz w:val="24"/>
          <w:szCs w:val="24"/>
        </w:rPr>
        <w:t xml:space="preserve"> titkára</w:t>
      </w:r>
      <w:r w:rsidR="00A20650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2CE">
        <w:rPr>
          <w:rFonts w:ascii="Times New Roman" w:eastAsia="Times New Roman" w:hAnsi="Times New Roman"/>
          <w:sz w:val="24"/>
          <w:szCs w:val="24"/>
        </w:rPr>
        <w:t>5400 Mezőtúr, Sugár út 10</w:t>
      </w:r>
      <w:r w:rsidR="00181B9F" w:rsidRPr="005912CE">
        <w:rPr>
          <w:rFonts w:ascii="Times New Roman" w:eastAsia="Times New Roman" w:hAnsi="Times New Roman"/>
          <w:sz w:val="24"/>
          <w:szCs w:val="24"/>
        </w:rPr>
        <w:t xml:space="preserve">. Email: </w:t>
      </w:r>
      <w:r w:rsidR="0025651F" w:rsidRPr="005912CE">
        <w:rPr>
          <w:rFonts w:ascii="Times New Roman" w:eastAsia="Times New Roman" w:hAnsi="Times New Roman"/>
          <w:sz w:val="24"/>
          <w:szCs w:val="24"/>
        </w:rPr>
        <w:t>drkrizsanjozsefne@gmail.com</w:t>
      </w:r>
    </w:p>
    <w:p w:rsidR="00F608D4" w:rsidRPr="005912CE" w:rsidRDefault="00F608D4" w:rsidP="00F608D4">
      <w:pPr>
        <w:widowControl w:val="0"/>
        <w:autoSpaceDE w:val="0"/>
        <w:autoSpaceDN w:val="0"/>
        <w:adjustRightInd w:val="0"/>
        <w:snapToGri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5912CE">
        <w:rPr>
          <w:rFonts w:ascii="Times New Roman" w:eastAsia="Times New Roman" w:hAnsi="Times New Roman"/>
          <w:sz w:val="24"/>
          <w:szCs w:val="24"/>
        </w:rPr>
        <w:t>mobil</w:t>
      </w:r>
      <w:proofErr w:type="gramEnd"/>
      <w:r w:rsidR="008712F7" w:rsidRPr="005912CE">
        <w:rPr>
          <w:rFonts w:ascii="Times New Roman" w:eastAsia="Times New Roman" w:hAnsi="Times New Roman"/>
          <w:sz w:val="24"/>
          <w:szCs w:val="24"/>
        </w:rPr>
        <w:t xml:space="preserve"> tel</w:t>
      </w:r>
      <w:r w:rsidRPr="005912CE">
        <w:rPr>
          <w:rFonts w:ascii="Times New Roman" w:eastAsia="Times New Roman" w:hAnsi="Times New Roman"/>
          <w:sz w:val="24"/>
          <w:szCs w:val="24"/>
        </w:rPr>
        <w:t xml:space="preserve">: </w:t>
      </w:r>
      <w:r w:rsidR="000B53CA" w:rsidRPr="005912CE">
        <w:rPr>
          <w:rFonts w:ascii="Times New Roman" w:eastAsia="Times New Roman" w:hAnsi="Times New Roman"/>
          <w:sz w:val="24"/>
          <w:szCs w:val="24"/>
        </w:rPr>
        <w:t>+36</w:t>
      </w:r>
      <w:r w:rsidR="008A1C12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="000B53CA" w:rsidRPr="005912CE">
        <w:rPr>
          <w:rFonts w:ascii="Times New Roman" w:eastAsia="Times New Roman" w:hAnsi="Times New Roman"/>
          <w:sz w:val="24"/>
          <w:szCs w:val="24"/>
        </w:rPr>
        <w:t xml:space="preserve">30 </w:t>
      </w:r>
      <w:r w:rsidR="008A1C12" w:rsidRPr="005912CE">
        <w:rPr>
          <w:rFonts w:ascii="Times New Roman" w:eastAsia="Times New Roman" w:hAnsi="Times New Roman"/>
          <w:sz w:val="24"/>
          <w:szCs w:val="24"/>
        </w:rPr>
        <w:t>478</w:t>
      </w:r>
      <w:r w:rsidR="000B53CA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="00791C1A" w:rsidRPr="005912CE">
        <w:rPr>
          <w:rFonts w:ascii="Times New Roman" w:eastAsia="Times New Roman" w:hAnsi="Times New Roman"/>
          <w:sz w:val="24"/>
          <w:szCs w:val="24"/>
        </w:rPr>
        <w:t>2</w:t>
      </w:r>
      <w:r w:rsidR="008A1C12" w:rsidRPr="005912CE">
        <w:rPr>
          <w:rFonts w:ascii="Times New Roman" w:eastAsia="Times New Roman" w:hAnsi="Times New Roman"/>
          <w:sz w:val="24"/>
          <w:szCs w:val="24"/>
        </w:rPr>
        <w:t>1</w:t>
      </w:r>
      <w:r w:rsidR="00791C1A" w:rsidRPr="005912CE">
        <w:rPr>
          <w:rFonts w:ascii="Times New Roman" w:eastAsia="Times New Roman" w:hAnsi="Times New Roman"/>
          <w:sz w:val="24"/>
          <w:szCs w:val="24"/>
        </w:rPr>
        <w:t>4</w:t>
      </w:r>
      <w:r w:rsidR="008A1C12" w:rsidRPr="005912CE">
        <w:rPr>
          <w:rFonts w:ascii="Times New Roman" w:eastAsia="Times New Roman" w:hAnsi="Times New Roman"/>
          <w:sz w:val="24"/>
          <w:szCs w:val="24"/>
        </w:rPr>
        <w:t xml:space="preserve">1 </w:t>
      </w:r>
      <w:r w:rsidR="000B53CA" w:rsidRPr="005912CE">
        <w:rPr>
          <w:rFonts w:ascii="Times New Roman" w:eastAsia="Times New Roman" w:hAnsi="Times New Roman"/>
          <w:sz w:val="24"/>
          <w:szCs w:val="24"/>
        </w:rPr>
        <w:t>vezetékes</w:t>
      </w:r>
      <w:r w:rsidR="008712F7" w:rsidRPr="005912CE">
        <w:rPr>
          <w:rFonts w:ascii="Times New Roman" w:eastAsia="Times New Roman" w:hAnsi="Times New Roman"/>
          <w:sz w:val="24"/>
          <w:szCs w:val="24"/>
        </w:rPr>
        <w:t xml:space="preserve"> tel:</w:t>
      </w:r>
      <w:r w:rsidRPr="005912CE">
        <w:rPr>
          <w:rFonts w:ascii="Times New Roman" w:eastAsia="Times New Roman" w:hAnsi="Times New Roman"/>
          <w:sz w:val="24"/>
          <w:szCs w:val="24"/>
        </w:rPr>
        <w:t>+36 56</w:t>
      </w:r>
      <w:r w:rsidR="00A827EB" w:rsidRPr="005912CE">
        <w:rPr>
          <w:rFonts w:ascii="Times New Roman" w:eastAsia="Times New Roman" w:hAnsi="Times New Roman"/>
          <w:sz w:val="24"/>
          <w:szCs w:val="24"/>
        </w:rPr>
        <w:t> </w:t>
      </w:r>
      <w:r w:rsidR="000B53CA" w:rsidRPr="005912CE">
        <w:rPr>
          <w:rFonts w:ascii="Times New Roman" w:eastAsia="Times New Roman" w:hAnsi="Times New Roman"/>
          <w:sz w:val="24"/>
          <w:szCs w:val="24"/>
        </w:rPr>
        <w:t>350</w:t>
      </w:r>
      <w:r w:rsidR="00A827EB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="000B53CA" w:rsidRPr="005912CE">
        <w:rPr>
          <w:rFonts w:ascii="Times New Roman" w:eastAsia="Times New Roman" w:hAnsi="Times New Roman"/>
          <w:sz w:val="24"/>
          <w:szCs w:val="24"/>
        </w:rPr>
        <w:t>940</w:t>
      </w:r>
    </w:p>
    <w:p w:rsidR="00610000" w:rsidRPr="005912CE" w:rsidRDefault="00610000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500A5" w:rsidRPr="005912CE" w:rsidRDefault="000B53CA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sz w:val="24"/>
          <w:szCs w:val="24"/>
        </w:rPr>
        <w:t>Mezőtúr</w:t>
      </w:r>
      <w:r w:rsidR="00F608D4" w:rsidRPr="005912CE">
        <w:rPr>
          <w:rFonts w:ascii="Times New Roman" w:eastAsia="Times New Roman" w:hAnsi="Times New Roman"/>
          <w:sz w:val="24"/>
          <w:szCs w:val="24"/>
        </w:rPr>
        <w:t>, 20</w:t>
      </w:r>
      <w:r w:rsidR="00CC497A" w:rsidRPr="005912CE">
        <w:rPr>
          <w:rFonts w:ascii="Times New Roman" w:eastAsia="Times New Roman" w:hAnsi="Times New Roman"/>
          <w:sz w:val="24"/>
          <w:szCs w:val="24"/>
        </w:rPr>
        <w:t>2</w:t>
      </w:r>
      <w:r w:rsidR="00AA3FD2" w:rsidRPr="005912CE">
        <w:rPr>
          <w:rFonts w:ascii="Times New Roman" w:eastAsia="Times New Roman" w:hAnsi="Times New Roman"/>
          <w:sz w:val="24"/>
          <w:szCs w:val="24"/>
        </w:rPr>
        <w:t>4</w:t>
      </w:r>
      <w:r w:rsidR="00280C8A" w:rsidRPr="005912CE">
        <w:rPr>
          <w:rFonts w:ascii="Times New Roman" w:eastAsia="Times New Roman" w:hAnsi="Times New Roman"/>
          <w:sz w:val="24"/>
          <w:szCs w:val="24"/>
        </w:rPr>
        <w:t>. június</w:t>
      </w:r>
      <w:r w:rsidR="00CC6088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="00280C8A" w:rsidRPr="005912CE">
        <w:rPr>
          <w:rFonts w:ascii="Times New Roman" w:eastAsia="Times New Roman" w:hAnsi="Times New Roman"/>
          <w:sz w:val="24"/>
          <w:szCs w:val="24"/>
        </w:rPr>
        <w:t>2</w:t>
      </w:r>
      <w:r w:rsidR="005912CE" w:rsidRPr="005912CE">
        <w:rPr>
          <w:rFonts w:ascii="Times New Roman" w:eastAsia="Times New Roman" w:hAnsi="Times New Roman"/>
          <w:sz w:val="24"/>
          <w:szCs w:val="24"/>
        </w:rPr>
        <w:t>6</w:t>
      </w:r>
      <w:r w:rsidR="00F608D4" w:rsidRPr="005912CE">
        <w:rPr>
          <w:rFonts w:ascii="Times New Roman" w:eastAsia="Times New Roman" w:hAnsi="Times New Roman"/>
          <w:sz w:val="24"/>
          <w:szCs w:val="24"/>
        </w:rPr>
        <w:t>.</w:t>
      </w:r>
      <w:r w:rsidR="005628A5" w:rsidRPr="005912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9095D" w:rsidRPr="005912CE" w:rsidRDefault="00A9095D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  <w:sectPr w:rsidR="00A9095D" w:rsidRPr="005912CE" w:rsidSect="00283135">
          <w:footerReference w:type="default" r:id="rId15"/>
          <w:pgSz w:w="11910" w:h="16840"/>
          <w:pgMar w:top="1580" w:right="1300" w:bottom="280" w:left="1300" w:header="708" w:footer="708" w:gutter="0"/>
          <w:cols w:space="708"/>
        </w:sectPr>
      </w:pPr>
    </w:p>
    <w:p w:rsidR="00610000" w:rsidRPr="005912CE" w:rsidRDefault="00610000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0000" w:rsidRPr="005912CE" w:rsidRDefault="00610000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348C9" w:rsidRPr="005912CE" w:rsidRDefault="001A5535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b/>
          <w:sz w:val="24"/>
          <w:szCs w:val="24"/>
        </w:rPr>
        <w:t>Dr. Krizsán Józsefné</w:t>
      </w:r>
      <w:r w:rsidR="00B60341" w:rsidRPr="005912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60341" w:rsidRPr="005912CE">
        <w:rPr>
          <w:rFonts w:ascii="Times New Roman" w:eastAsia="Times New Roman" w:hAnsi="Times New Roman"/>
          <w:sz w:val="24"/>
          <w:szCs w:val="24"/>
        </w:rPr>
        <w:t xml:space="preserve">s. </w:t>
      </w:r>
      <w:proofErr w:type="gramStart"/>
      <w:r w:rsidR="00B60341" w:rsidRPr="005912CE">
        <w:rPr>
          <w:rFonts w:ascii="Times New Roman" w:eastAsia="Times New Roman" w:hAnsi="Times New Roman"/>
          <w:sz w:val="24"/>
          <w:szCs w:val="24"/>
        </w:rPr>
        <w:t>k.</w:t>
      </w:r>
      <w:proofErr w:type="gramEnd"/>
    </w:p>
    <w:p w:rsidR="001348C9" w:rsidRPr="005912CE" w:rsidRDefault="001A5535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sz w:val="24"/>
          <w:szCs w:val="24"/>
        </w:rPr>
        <w:t>Pro Natura díjas tanár</w:t>
      </w:r>
    </w:p>
    <w:p w:rsidR="00A9095D" w:rsidRPr="005912CE" w:rsidRDefault="00A9095D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912CE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5912CE">
        <w:rPr>
          <w:rFonts w:ascii="Times New Roman" w:eastAsia="Times New Roman" w:hAnsi="Times New Roman"/>
          <w:sz w:val="24"/>
          <w:szCs w:val="24"/>
        </w:rPr>
        <w:t xml:space="preserve"> Kaán Károly Versenybizottság </w:t>
      </w:r>
      <w:r w:rsidR="001A5535" w:rsidRPr="005912CE">
        <w:rPr>
          <w:rFonts w:ascii="Times New Roman" w:eastAsia="Times New Roman" w:hAnsi="Times New Roman"/>
          <w:sz w:val="24"/>
          <w:szCs w:val="24"/>
        </w:rPr>
        <w:t>titkára</w:t>
      </w:r>
    </w:p>
    <w:p w:rsidR="001F313F" w:rsidRPr="005912CE" w:rsidRDefault="001F313F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0000" w:rsidRPr="005912CE" w:rsidRDefault="00610000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0000" w:rsidRPr="005912CE" w:rsidRDefault="00610000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0000" w:rsidRPr="005912CE" w:rsidRDefault="00610000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9095D" w:rsidRPr="005912CE" w:rsidRDefault="00CC497A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12CE">
        <w:rPr>
          <w:rFonts w:ascii="Times New Roman" w:eastAsia="Times New Roman" w:hAnsi="Times New Roman"/>
          <w:b/>
          <w:sz w:val="24"/>
          <w:szCs w:val="24"/>
        </w:rPr>
        <w:t>Bódis Bertalan</w:t>
      </w:r>
      <w:r w:rsidR="00013C4D" w:rsidRPr="005912CE">
        <w:rPr>
          <w:rFonts w:ascii="Times New Roman" w:eastAsia="Times New Roman" w:hAnsi="Times New Roman"/>
          <w:sz w:val="24"/>
          <w:szCs w:val="24"/>
        </w:rPr>
        <w:t xml:space="preserve"> </w:t>
      </w:r>
      <w:r w:rsidR="00B60341" w:rsidRPr="005912CE">
        <w:rPr>
          <w:rFonts w:ascii="Times New Roman" w:eastAsia="Times New Roman" w:hAnsi="Times New Roman"/>
          <w:sz w:val="24"/>
          <w:szCs w:val="24"/>
        </w:rPr>
        <w:t>s.k.</w:t>
      </w:r>
    </w:p>
    <w:p w:rsidR="00A9095D" w:rsidRPr="005912CE" w:rsidRDefault="00CC497A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912CE">
        <w:rPr>
          <w:rFonts w:ascii="Times New Roman" w:eastAsia="Times New Roman" w:hAnsi="Times New Roman"/>
          <w:sz w:val="24"/>
          <w:szCs w:val="24"/>
        </w:rPr>
        <w:t>országos</w:t>
      </w:r>
      <w:proofErr w:type="gramEnd"/>
      <w:r w:rsidRPr="005912CE">
        <w:rPr>
          <w:rFonts w:ascii="Times New Roman" w:eastAsia="Times New Roman" w:hAnsi="Times New Roman"/>
          <w:sz w:val="24"/>
          <w:szCs w:val="24"/>
        </w:rPr>
        <w:t xml:space="preserve"> szakértő</w:t>
      </w:r>
    </w:p>
    <w:p w:rsidR="00A9095D" w:rsidRPr="005912CE" w:rsidRDefault="00A9095D" w:rsidP="001348C9">
      <w:pPr>
        <w:pStyle w:val="Nincstrkz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912CE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5912CE">
        <w:rPr>
          <w:rFonts w:ascii="Times New Roman" w:eastAsia="Times New Roman" w:hAnsi="Times New Roman"/>
          <w:sz w:val="24"/>
          <w:szCs w:val="24"/>
        </w:rPr>
        <w:t xml:space="preserve"> Kaán Károly Verseny zsűri elnöke</w:t>
      </w:r>
    </w:p>
    <w:p w:rsidR="00A9095D" w:rsidRPr="005912CE" w:rsidRDefault="00A9095D">
      <w:pPr>
        <w:rPr>
          <w:rFonts w:ascii="Times New Roman" w:eastAsia="Times New Roman" w:hAnsi="Times New Roman"/>
          <w:sz w:val="24"/>
          <w:szCs w:val="24"/>
        </w:rPr>
        <w:sectPr w:rsidR="00A9095D" w:rsidRPr="005912CE" w:rsidSect="00A9095D">
          <w:type w:val="continuous"/>
          <w:pgSz w:w="11910" w:h="16840"/>
          <w:pgMar w:top="1580" w:right="1300" w:bottom="280" w:left="1300" w:header="708" w:footer="708" w:gutter="0"/>
          <w:cols w:num="2" w:space="708" w:equalWidth="0">
            <w:col w:w="4301" w:space="708"/>
            <w:col w:w="4301"/>
          </w:cols>
        </w:sectPr>
      </w:pPr>
    </w:p>
    <w:p w:rsidR="00A9095D" w:rsidRPr="005912CE" w:rsidRDefault="00A9095D" w:rsidP="00CA6B92"/>
    <w:sectPr w:rsidR="00A9095D" w:rsidRPr="005912CE" w:rsidSect="00A9095D">
      <w:type w:val="continuous"/>
      <w:pgSz w:w="11910" w:h="16840"/>
      <w:pgMar w:top="1580" w:right="1300" w:bottom="280" w:left="1300" w:header="708" w:footer="708" w:gutter="0"/>
      <w:cols w:num="2" w:space="708" w:equalWidth="0">
        <w:col w:w="4301" w:space="708"/>
        <w:col w:w="430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0E" w:rsidRDefault="00C7130E">
      <w:r>
        <w:separator/>
      </w:r>
    </w:p>
  </w:endnote>
  <w:endnote w:type="continuationSeparator" w:id="0">
    <w:p w:rsidR="00C7130E" w:rsidRDefault="00C7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5" w:rsidRPr="00E34E77" w:rsidRDefault="00CE08A5">
    <w:pPr>
      <w:pStyle w:val="llb"/>
      <w:jc w:val="center"/>
      <w:rPr>
        <w:color w:val="5B9BD5"/>
      </w:rPr>
    </w:pPr>
    <w:r w:rsidRPr="00E34E77">
      <w:rPr>
        <w:color w:val="5B9BD5"/>
      </w:rPr>
      <w:t xml:space="preserve">Oldal </w:t>
    </w:r>
    <w:r w:rsidRPr="00E34E77">
      <w:rPr>
        <w:color w:val="5B9BD5"/>
      </w:rPr>
      <w:fldChar w:fldCharType="begin"/>
    </w:r>
    <w:r w:rsidRPr="00E34E77">
      <w:rPr>
        <w:color w:val="5B9BD5"/>
      </w:rPr>
      <w:instrText>PAGE  \* Arabic  \* MERGEFORMAT</w:instrText>
    </w:r>
    <w:r w:rsidRPr="00E34E77">
      <w:rPr>
        <w:color w:val="5B9BD5"/>
      </w:rPr>
      <w:fldChar w:fldCharType="separate"/>
    </w:r>
    <w:r w:rsidR="00610B4F">
      <w:rPr>
        <w:noProof/>
        <w:color w:val="5B9BD5"/>
      </w:rPr>
      <w:t>1</w:t>
    </w:r>
    <w:r w:rsidRPr="00E34E77">
      <w:rPr>
        <w:color w:val="5B9BD5"/>
      </w:rPr>
      <w:fldChar w:fldCharType="end"/>
    </w:r>
    <w:r w:rsidRPr="00E34E77">
      <w:rPr>
        <w:color w:val="5B9BD5"/>
      </w:rPr>
      <w:t xml:space="preserve"> / </w:t>
    </w:r>
    <w:fldSimple w:instr="NUMPAGES  \* Arabic  \* MERGEFORMAT">
      <w:r w:rsidR="00610B4F">
        <w:rPr>
          <w:noProof/>
          <w:color w:val="5B9BD5"/>
        </w:rPr>
        <w:t>3</w:t>
      </w:r>
    </w:fldSimple>
  </w:p>
  <w:p w:rsidR="00CE08A5" w:rsidRDefault="00CE08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0E" w:rsidRDefault="00C7130E">
      <w:r>
        <w:separator/>
      </w:r>
    </w:p>
  </w:footnote>
  <w:footnote w:type="continuationSeparator" w:id="0">
    <w:p w:rsidR="00C7130E" w:rsidRDefault="00C71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5CBB"/>
    <w:multiLevelType w:val="hybridMultilevel"/>
    <w:tmpl w:val="8006D62C"/>
    <w:lvl w:ilvl="0" w:tplc="040E0005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">
    <w:nsid w:val="58BA2DA9"/>
    <w:multiLevelType w:val="hybridMultilevel"/>
    <w:tmpl w:val="83BE92F6"/>
    <w:lvl w:ilvl="0" w:tplc="F2CE7E4A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596532E9"/>
    <w:multiLevelType w:val="hybridMultilevel"/>
    <w:tmpl w:val="963E3C92"/>
    <w:lvl w:ilvl="0" w:tplc="040E0005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E8"/>
    <w:rsid w:val="000107B2"/>
    <w:rsid w:val="00013C4D"/>
    <w:rsid w:val="00046AA3"/>
    <w:rsid w:val="00053211"/>
    <w:rsid w:val="0005673D"/>
    <w:rsid w:val="000577DA"/>
    <w:rsid w:val="000671B9"/>
    <w:rsid w:val="00084642"/>
    <w:rsid w:val="000856EF"/>
    <w:rsid w:val="00090FCB"/>
    <w:rsid w:val="000A37EA"/>
    <w:rsid w:val="000A7E97"/>
    <w:rsid w:val="000B2658"/>
    <w:rsid w:val="000B53CA"/>
    <w:rsid w:val="000B7FE4"/>
    <w:rsid w:val="000C0E31"/>
    <w:rsid w:val="000C1B40"/>
    <w:rsid w:val="000C5DC9"/>
    <w:rsid w:val="000D14B3"/>
    <w:rsid w:val="000D4D2E"/>
    <w:rsid w:val="00114271"/>
    <w:rsid w:val="00117FF9"/>
    <w:rsid w:val="001348C9"/>
    <w:rsid w:val="001763F7"/>
    <w:rsid w:val="00181B9F"/>
    <w:rsid w:val="00193062"/>
    <w:rsid w:val="001A5535"/>
    <w:rsid w:val="001D1FB0"/>
    <w:rsid w:val="001D424D"/>
    <w:rsid w:val="001D4E08"/>
    <w:rsid w:val="001D6CCC"/>
    <w:rsid w:val="001E6E55"/>
    <w:rsid w:val="001F00B6"/>
    <w:rsid w:val="001F313F"/>
    <w:rsid w:val="00205DD4"/>
    <w:rsid w:val="00210C6F"/>
    <w:rsid w:val="00214158"/>
    <w:rsid w:val="00225D16"/>
    <w:rsid w:val="00241A4A"/>
    <w:rsid w:val="0025651F"/>
    <w:rsid w:val="00260029"/>
    <w:rsid w:val="00280C8A"/>
    <w:rsid w:val="00283135"/>
    <w:rsid w:val="00296789"/>
    <w:rsid w:val="002A4121"/>
    <w:rsid w:val="002C2835"/>
    <w:rsid w:val="002D4E26"/>
    <w:rsid w:val="0030083D"/>
    <w:rsid w:val="003223B9"/>
    <w:rsid w:val="0032348D"/>
    <w:rsid w:val="00345F5B"/>
    <w:rsid w:val="0035050B"/>
    <w:rsid w:val="00353C73"/>
    <w:rsid w:val="003704EB"/>
    <w:rsid w:val="0037090E"/>
    <w:rsid w:val="00383D17"/>
    <w:rsid w:val="003865C6"/>
    <w:rsid w:val="003E2B5D"/>
    <w:rsid w:val="003E4C09"/>
    <w:rsid w:val="003F019D"/>
    <w:rsid w:val="003F476E"/>
    <w:rsid w:val="003F5B51"/>
    <w:rsid w:val="00407C2A"/>
    <w:rsid w:val="00431B5D"/>
    <w:rsid w:val="004642AA"/>
    <w:rsid w:val="0047423C"/>
    <w:rsid w:val="0047707C"/>
    <w:rsid w:val="00491F9F"/>
    <w:rsid w:val="00492FCD"/>
    <w:rsid w:val="004B395A"/>
    <w:rsid w:val="004F11A1"/>
    <w:rsid w:val="00544E2A"/>
    <w:rsid w:val="005628A5"/>
    <w:rsid w:val="00585619"/>
    <w:rsid w:val="005912CE"/>
    <w:rsid w:val="005A3C67"/>
    <w:rsid w:val="005A4082"/>
    <w:rsid w:val="005A47AC"/>
    <w:rsid w:val="005C47A6"/>
    <w:rsid w:val="005D5C3C"/>
    <w:rsid w:val="00600C3A"/>
    <w:rsid w:val="00601ADC"/>
    <w:rsid w:val="0060634F"/>
    <w:rsid w:val="00610000"/>
    <w:rsid w:val="00610B4F"/>
    <w:rsid w:val="00624F77"/>
    <w:rsid w:val="00643F3B"/>
    <w:rsid w:val="0067465F"/>
    <w:rsid w:val="00690236"/>
    <w:rsid w:val="006939BB"/>
    <w:rsid w:val="006B3677"/>
    <w:rsid w:val="006C3A03"/>
    <w:rsid w:val="006D248C"/>
    <w:rsid w:val="006D2D59"/>
    <w:rsid w:val="006D32A9"/>
    <w:rsid w:val="006F234E"/>
    <w:rsid w:val="00700420"/>
    <w:rsid w:val="00703F64"/>
    <w:rsid w:val="00715104"/>
    <w:rsid w:val="007301AF"/>
    <w:rsid w:val="007366FB"/>
    <w:rsid w:val="00737A8B"/>
    <w:rsid w:val="00750B17"/>
    <w:rsid w:val="007674D6"/>
    <w:rsid w:val="00790AFA"/>
    <w:rsid w:val="00791C1A"/>
    <w:rsid w:val="00795D78"/>
    <w:rsid w:val="007C1FE6"/>
    <w:rsid w:val="007C4107"/>
    <w:rsid w:val="00801849"/>
    <w:rsid w:val="00801D91"/>
    <w:rsid w:val="00802AD7"/>
    <w:rsid w:val="00803397"/>
    <w:rsid w:val="008500A5"/>
    <w:rsid w:val="00855C0B"/>
    <w:rsid w:val="00864E63"/>
    <w:rsid w:val="008712F7"/>
    <w:rsid w:val="0087329A"/>
    <w:rsid w:val="008A1C12"/>
    <w:rsid w:val="008A1DE2"/>
    <w:rsid w:val="008A3B64"/>
    <w:rsid w:val="008A4E07"/>
    <w:rsid w:val="008A53D1"/>
    <w:rsid w:val="008B2594"/>
    <w:rsid w:val="008E36EA"/>
    <w:rsid w:val="008F0E2B"/>
    <w:rsid w:val="008F3045"/>
    <w:rsid w:val="0092347E"/>
    <w:rsid w:val="00941919"/>
    <w:rsid w:val="009437C3"/>
    <w:rsid w:val="009478A2"/>
    <w:rsid w:val="00966EA7"/>
    <w:rsid w:val="00970C40"/>
    <w:rsid w:val="00973211"/>
    <w:rsid w:val="009846DD"/>
    <w:rsid w:val="00985C85"/>
    <w:rsid w:val="00990241"/>
    <w:rsid w:val="00A03C60"/>
    <w:rsid w:val="00A20650"/>
    <w:rsid w:val="00A24222"/>
    <w:rsid w:val="00A772CF"/>
    <w:rsid w:val="00A827EB"/>
    <w:rsid w:val="00A9095D"/>
    <w:rsid w:val="00AA3FD2"/>
    <w:rsid w:val="00AB0BE5"/>
    <w:rsid w:val="00AD2975"/>
    <w:rsid w:val="00AE0023"/>
    <w:rsid w:val="00B00CFF"/>
    <w:rsid w:val="00B21EC1"/>
    <w:rsid w:val="00B241D6"/>
    <w:rsid w:val="00B25CAD"/>
    <w:rsid w:val="00B37C6C"/>
    <w:rsid w:val="00B523CF"/>
    <w:rsid w:val="00B60341"/>
    <w:rsid w:val="00B82505"/>
    <w:rsid w:val="00B93891"/>
    <w:rsid w:val="00BA1113"/>
    <w:rsid w:val="00BA2952"/>
    <w:rsid w:val="00BB335C"/>
    <w:rsid w:val="00BB4FB8"/>
    <w:rsid w:val="00BE72DC"/>
    <w:rsid w:val="00BF221A"/>
    <w:rsid w:val="00C06016"/>
    <w:rsid w:val="00C12F01"/>
    <w:rsid w:val="00C2112A"/>
    <w:rsid w:val="00C22C4B"/>
    <w:rsid w:val="00C22D7C"/>
    <w:rsid w:val="00C31A6B"/>
    <w:rsid w:val="00C3367D"/>
    <w:rsid w:val="00C40A3C"/>
    <w:rsid w:val="00C422E5"/>
    <w:rsid w:val="00C50D3C"/>
    <w:rsid w:val="00C563A4"/>
    <w:rsid w:val="00C7130E"/>
    <w:rsid w:val="00C760CF"/>
    <w:rsid w:val="00C80A41"/>
    <w:rsid w:val="00C87A3D"/>
    <w:rsid w:val="00C96B39"/>
    <w:rsid w:val="00C97FAC"/>
    <w:rsid w:val="00CA2D12"/>
    <w:rsid w:val="00CA665B"/>
    <w:rsid w:val="00CA6B92"/>
    <w:rsid w:val="00CB59E4"/>
    <w:rsid w:val="00CC250E"/>
    <w:rsid w:val="00CC497A"/>
    <w:rsid w:val="00CC6088"/>
    <w:rsid w:val="00CD6973"/>
    <w:rsid w:val="00CE08A5"/>
    <w:rsid w:val="00CE0D47"/>
    <w:rsid w:val="00CE1E56"/>
    <w:rsid w:val="00CE71C8"/>
    <w:rsid w:val="00D0166A"/>
    <w:rsid w:val="00D0358A"/>
    <w:rsid w:val="00D055A2"/>
    <w:rsid w:val="00D16ED6"/>
    <w:rsid w:val="00D233FB"/>
    <w:rsid w:val="00D23874"/>
    <w:rsid w:val="00D60879"/>
    <w:rsid w:val="00D618FD"/>
    <w:rsid w:val="00D62B9E"/>
    <w:rsid w:val="00D63D25"/>
    <w:rsid w:val="00D71561"/>
    <w:rsid w:val="00D82070"/>
    <w:rsid w:val="00D93220"/>
    <w:rsid w:val="00DB3462"/>
    <w:rsid w:val="00DB42D0"/>
    <w:rsid w:val="00DD59F3"/>
    <w:rsid w:val="00DD6C2C"/>
    <w:rsid w:val="00DE72B9"/>
    <w:rsid w:val="00E05473"/>
    <w:rsid w:val="00E162CA"/>
    <w:rsid w:val="00E20BE8"/>
    <w:rsid w:val="00E23B72"/>
    <w:rsid w:val="00E27403"/>
    <w:rsid w:val="00E50614"/>
    <w:rsid w:val="00E51345"/>
    <w:rsid w:val="00E64904"/>
    <w:rsid w:val="00E72EAE"/>
    <w:rsid w:val="00E907BC"/>
    <w:rsid w:val="00E9214D"/>
    <w:rsid w:val="00E92165"/>
    <w:rsid w:val="00EB16CE"/>
    <w:rsid w:val="00EC3039"/>
    <w:rsid w:val="00ED44E8"/>
    <w:rsid w:val="00EE5213"/>
    <w:rsid w:val="00EF1433"/>
    <w:rsid w:val="00F075F1"/>
    <w:rsid w:val="00F07E8B"/>
    <w:rsid w:val="00F10058"/>
    <w:rsid w:val="00F35AEF"/>
    <w:rsid w:val="00F417B1"/>
    <w:rsid w:val="00F42921"/>
    <w:rsid w:val="00F608D4"/>
    <w:rsid w:val="00F70B92"/>
    <w:rsid w:val="00F70E51"/>
    <w:rsid w:val="00F812B1"/>
    <w:rsid w:val="00F91D3D"/>
    <w:rsid w:val="00F973AC"/>
    <w:rsid w:val="00FB0B2B"/>
    <w:rsid w:val="00FF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3135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20BE8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link w:val="Szvegtrzs"/>
    <w:uiPriority w:val="1"/>
    <w:rsid w:val="00E20B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1"/>
    <w:qFormat/>
    <w:rsid w:val="00E20BE8"/>
    <w:pPr>
      <w:widowControl w:val="0"/>
      <w:autoSpaceDE w:val="0"/>
      <w:autoSpaceDN w:val="0"/>
      <w:spacing w:after="0" w:line="240" w:lineRule="auto"/>
      <w:ind w:left="356" w:hanging="240"/>
      <w:jc w:val="both"/>
    </w:pPr>
    <w:rPr>
      <w:rFonts w:ascii="Courier New" w:eastAsia="Courier New" w:hAnsi="Courier New" w:cs="Courier New"/>
      <w:lang w:val="en-US"/>
    </w:rPr>
  </w:style>
  <w:style w:type="character" w:customStyle="1" w:styleId="go">
    <w:name w:val="go"/>
    <w:basedOn w:val="Bekezdsalapbettpusa"/>
    <w:rsid w:val="00D618FD"/>
  </w:style>
  <w:style w:type="paragraph" w:styleId="Nincstrkz">
    <w:name w:val="No Spacing"/>
    <w:uiPriority w:val="1"/>
    <w:qFormat/>
    <w:rsid w:val="003865C6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6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rsid w:val="00F608D4"/>
    <w:rPr>
      <w:rFonts w:ascii="Calibri" w:eastAsia="Calibri" w:hAnsi="Calibri"/>
      <w:sz w:val="22"/>
      <w:szCs w:val="22"/>
      <w:lang w:val="hu-HU" w:eastAsia="en-US" w:bidi="ar-SA"/>
    </w:rPr>
  </w:style>
  <w:style w:type="paragraph" w:styleId="lfej">
    <w:name w:val="header"/>
    <w:basedOn w:val="Norml"/>
    <w:rsid w:val="001E6E55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2C283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ankarolyverseny.hu/jelentkezes/" TargetMode="External"/><Relationship Id="rId13" Type="http://schemas.openxmlformats.org/officeDocument/2006/relationships/hyperlink" Target="http://www.kaankarol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tbcs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titbcs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ankaroly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ankaroly@freemail.hu" TargetMode="External"/><Relationship Id="rId14" Type="http://schemas.openxmlformats.org/officeDocument/2006/relationships/hyperlink" Target="http://www.oe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49A3-2514-4C30-9395-E5C0188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XXVII</vt:lpstr>
    </vt:vector>
  </TitlesOfParts>
  <Company/>
  <LinksUpToDate>false</LinksUpToDate>
  <CharactersWithSpaces>8186</CharactersWithSpaces>
  <SharedDoc>false</SharedDoc>
  <HLinks>
    <vt:vector size="42" baseType="variant">
      <vt:variant>
        <vt:i4>6684782</vt:i4>
      </vt:variant>
      <vt:variant>
        <vt:i4>18</vt:i4>
      </vt:variant>
      <vt:variant>
        <vt:i4>0</vt:i4>
      </vt:variant>
      <vt:variant>
        <vt:i4>5</vt:i4>
      </vt:variant>
      <vt:variant>
        <vt:lpwstr>http://www.oee.hu/</vt:lpwstr>
      </vt:variant>
      <vt:variant>
        <vt:lpwstr/>
      </vt:variant>
      <vt:variant>
        <vt:i4>983104</vt:i4>
      </vt:variant>
      <vt:variant>
        <vt:i4>15</vt:i4>
      </vt:variant>
      <vt:variant>
        <vt:i4>0</vt:i4>
      </vt:variant>
      <vt:variant>
        <vt:i4>5</vt:i4>
      </vt:variant>
      <vt:variant>
        <vt:lpwstr>http://www.kaankaroly.hu/</vt:lpwstr>
      </vt:variant>
      <vt:variant>
        <vt:lpwstr/>
      </vt:variant>
      <vt:variant>
        <vt:i4>1245248</vt:i4>
      </vt:variant>
      <vt:variant>
        <vt:i4>12</vt:i4>
      </vt:variant>
      <vt:variant>
        <vt:i4>0</vt:i4>
      </vt:variant>
      <vt:variant>
        <vt:i4>5</vt:i4>
      </vt:variant>
      <vt:variant>
        <vt:lpwstr>http://www.titbcs.hu/</vt:lpwstr>
      </vt:variant>
      <vt:variant>
        <vt:lpwstr/>
      </vt:variant>
      <vt:variant>
        <vt:i4>4849787</vt:i4>
      </vt:variant>
      <vt:variant>
        <vt:i4>9</vt:i4>
      </vt:variant>
      <vt:variant>
        <vt:i4>0</vt:i4>
      </vt:variant>
      <vt:variant>
        <vt:i4>5</vt:i4>
      </vt:variant>
      <vt:variant>
        <vt:lpwstr>mailto:postmaster@titbcs.hu</vt:lpwstr>
      </vt:variant>
      <vt:variant>
        <vt:lpwstr/>
      </vt:variant>
      <vt:variant>
        <vt:i4>3080219</vt:i4>
      </vt:variant>
      <vt:variant>
        <vt:i4>6</vt:i4>
      </vt:variant>
      <vt:variant>
        <vt:i4>0</vt:i4>
      </vt:variant>
      <vt:variant>
        <vt:i4>5</vt:i4>
      </vt:variant>
      <vt:variant>
        <vt:lpwstr>mailto:kaankaroly@freemail.hu</vt:lpwstr>
      </vt:variant>
      <vt:variant>
        <vt:lpwstr/>
      </vt:variant>
      <vt:variant>
        <vt:i4>3080219</vt:i4>
      </vt:variant>
      <vt:variant>
        <vt:i4>3</vt:i4>
      </vt:variant>
      <vt:variant>
        <vt:i4>0</vt:i4>
      </vt:variant>
      <vt:variant>
        <vt:i4>5</vt:i4>
      </vt:variant>
      <vt:variant>
        <vt:lpwstr>mailto:kaankaroly@freemail.hu</vt:lpwstr>
      </vt:variant>
      <vt:variant>
        <vt:lpwstr/>
      </vt:variant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s://kaankarolyverseny.hu/jelentkez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I</dc:title>
  <dc:creator>Tanár</dc:creator>
  <cp:lastModifiedBy>Kari</cp:lastModifiedBy>
  <cp:revision>2</cp:revision>
  <cp:lastPrinted>2019-07-17T03:42:00Z</cp:lastPrinted>
  <dcterms:created xsi:type="dcterms:W3CDTF">2025-01-10T05:57:00Z</dcterms:created>
  <dcterms:modified xsi:type="dcterms:W3CDTF">2025-01-10T05:57:00Z</dcterms:modified>
</cp:coreProperties>
</file>